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C219B6" w14:textId="65048E3D" w:rsidR="00EC63F5" w:rsidRDefault="00EE2C7E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4EB066B9">
            <wp:simplePos x="0" y="0"/>
            <wp:positionH relativeFrom="margin">
              <wp:posOffset>-62230</wp:posOffset>
            </wp:positionH>
            <wp:positionV relativeFrom="margin">
              <wp:posOffset>-11557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161083A" w14:textId="64C7EE0E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028559E3" w14:textId="124EC9B5" w:rsidR="00EC63F5" w:rsidRDefault="00EC63F5" w:rsidP="00EC63F5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50FE8198" w14:textId="5241F00B" w:rsidR="00546DBC" w:rsidRPr="00016052" w:rsidRDefault="00546DBC" w:rsidP="00016052">
      <w:pPr>
        <w:jc w:val="center"/>
        <w:rPr>
          <w:rFonts w:ascii="Arial" w:hAnsi="Arial"/>
          <w:b/>
          <w:color w:val="FF0000"/>
          <w:sz w:val="32"/>
          <w:szCs w:val="32"/>
        </w:rPr>
      </w:pPr>
    </w:p>
    <w:p w14:paraId="4EBE90A4" w14:textId="77777777" w:rsidR="008907F4" w:rsidRDefault="008907F4" w:rsidP="00016052">
      <w:pPr>
        <w:jc w:val="center"/>
        <w:rPr>
          <w:rFonts w:ascii="Arial" w:hAnsi="Arial"/>
          <w:b/>
          <w:szCs w:val="27"/>
        </w:rPr>
      </w:pPr>
    </w:p>
    <w:p w14:paraId="692FC653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NEENAH HIGH SCHOOL</w:t>
      </w:r>
    </w:p>
    <w:p w14:paraId="4FDF3846" w14:textId="3FBB2A1E" w:rsidR="00016052" w:rsidRPr="00016052" w:rsidRDefault="00250387" w:rsidP="006E578C">
      <w:pPr>
        <w:rPr>
          <w:rFonts w:ascii="Arial" w:hAnsi="Arial"/>
          <w:b/>
          <w:color w:val="FF0000"/>
          <w:szCs w:val="27"/>
        </w:rPr>
      </w:pPr>
      <w:r>
        <w:rPr>
          <w:rFonts w:ascii="Arial" w:hAnsi="Arial"/>
          <w:b/>
          <w:color w:val="FF0000"/>
          <w:szCs w:val="27"/>
        </w:rPr>
        <w:t>SEPTEMBER 16</w:t>
      </w:r>
      <w:r w:rsidR="00016052" w:rsidRPr="00016052">
        <w:rPr>
          <w:rFonts w:ascii="Arial" w:hAnsi="Arial"/>
          <w:b/>
          <w:color w:val="FF0000"/>
          <w:szCs w:val="27"/>
        </w:rPr>
        <w:t>, 2016</w:t>
      </w:r>
    </w:p>
    <w:p w14:paraId="33C91F3B" w14:textId="77777777" w:rsidR="00016052" w:rsidRPr="00016052" w:rsidRDefault="00016052" w:rsidP="006E578C">
      <w:pPr>
        <w:rPr>
          <w:rFonts w:ascii="Arial" w:hAnsi="Arial"/>
          <w:b/>
          <w:color w:val="FF0000"/>
          <w:szCs w:val="27"/>
        </w:rPr>
      </w:pPr>
      <w:r w:rsidRPr="00016052">
        <w:rPr>
          <w:rFonts w:ascii="Arial" w:hAnsi="Arial"/>
          <w:b/>
          <w:color w:val="FF0000"/>
          <w:szCs w:val="27"/>
        </w:rPr>
        <w:t>Daily Student Announcements</w:t>
      </w:r>
    </w:p>
    <w:p w14:paraId="6F671A78" w14:textId="77777777" w:rsidR="00016052" w:rsidRDefault="00016052" w:rsidP="006E578C">
      <w:pPr>
        <w:rPr>
          <w:rFonts w:ascii="Arial" w:hAnsi="Arial"/>
          <w:b/>
          <w:szCs w:val="27"/>
        </w:rPr>
      </w:pPr>
    </w:p>
    <w:p w14:paraId="7FBFB70B" w14:textId="45BFF000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36D3DC31" w14:textId="77777777" w:rsidR="00BE7080" w:rsidRDefault="00BE7080" w:rsidP="003F5BA4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4CC34724" w14:textId="586EEB37" w:rsidR="004C05C7" w:rsidRDefault="004C05C7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4C05C7">
        <w:rPr>
          <w:rFonts w:ascii="Arial" w:eastAsia="Times New Roman" w:hAnsi="Arial" w:cs="Arial"/>
          <w:b/>
          <w:color w:val="222222"/>
        </w:rPr>
        <w:t xml:space="preserve">Freshman </w:t>
      </w:r>
      <w:r w:rsidRPr="004C05C7">
        <w:rPr>
          <w:rFonts w:ascii="Arial" w:eastAsia="Times New Roman" w:hAnsi="Arial" w:cs="Arial"/>
          <w:color w:val="222222"/>
        </w:rPr>
        <w:t xml:space="preserve">please be aware that you will be engaged in </w:t>
      </w:r>
      <w:r w:rsidRPr="004C05C7">
        <w:rPr>
          <w:rFonts w:ascii="Arial" w:eastAsia="Times New Roman" w:hAnsi="Arial" w:cs="Arial"/>
          <w:b/>
          <w:color w:val="222222"/>
        </w:rPr>
        <w:t>Aspire 09 testing</w:t>
      </w:r>
      <w:r w:rsidRPr="004C05C7">
        <w:rPr>
          <w:rFonts w:ascii="Arial" w:eastAsia="Times New Roman" w:hAnsi="Arial" w:cs="Arial"/>
          <w:color w:val="222222"/>
        </w:rPr>
        <w:t xml:space="preserve"> during your Freshman Seminar</w:t>
      </w:r>
      <w:r w:rsidR="00EF5E35">
        <w:rPr>
          <w:rFonts w:ascii="Arial" w:eastAsia="Times New Roman" w:hAnsi="Arial" w:cs="Arial"/>
          <w:color w:val="222222"/>
        </w:rPr>
        <w:t xml:space="preserve"> </w:t>
      </w:r>
      <w:r w:rsidR="00EF5E35" w:rsidRPr="004D0F14">
        <w:rPr>
          <w:rFonts w:ascii="Arial" w:eastAsia="Times New Roman" w:hAnsi="Arial" w:cs="Arial"/>
          <w:b/>
          <w:color w:val="222222"/>
        </w:rPr>
        <w:t xml:space="preserve">September </w:t>
      </w:r>
      <w:r w:rsidRPr="004D0F14">
        <w:rPr>
          <w:rFonts w:ascii="Arial" w:eastAsia="Times New Roman" w:hAnsi="Arial" w:cs="Arial"/>
          <w:b/>
          <w:color w:val="222222"/>
        </w:rPr>
        <w:t>19 - 22. </w:t>
      </w:r>
      <w:r w:rsidRPr="004C05C7">
        <w:rPr>
          <w:rFonts w:ascii="Arial" w:eastAsia="Times New Roman" w:hAnsi="Arial" w:cs="Arial"/>
          <w:color w:val="222222"/>
        </w:rPr>
        <w:t xml:space="preserve"> If you have any questions regarding </w:t>
      </w:r>
      <w:proofErr w:type="gramStart"/>
      <w:r w:rsidRPr="004C05C7">
        <w:rPr>
          <w:rFonts w:ascii="Arial" w:eastAsia="Times New Roman" w:hAnsi="Arial" w:cs="Arial"/>
          <w:color w:val="222222"/>
        </w:rPr>
        <w:t>this</w:t>
      </w:r>
      <w:proofErr w:type="gramEnd"/>
      <w:r w:rsidRPr="004C05C7">
        <w:rPr>
          <w:rFonts w:ascii="Arial" w:eastAsia="Times New Roman" w:hAnsi="Arial" w:cs="Arial"/>
          <w:color w:val="222222"/>
        </w:rPr>
        <w:t xml:space="preserve"> please see Mr. O'Neill who is located in the Conant Office.</w:t>
      </w:r>
    </w:p>
    <w:p w14:paraId="2D29575B" w14:textId="77777777" w:rsidR="000026B2" w:rsidRDefault="000026B2" w:rsidP="000D641D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42462E00" w14:textId="77777777" w:rsidR="000026B2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  <w:u w:val="single"/>
        </w:rPr>
      </w:pPr>
      <w:r w:rsidRPr="006B2E95">
        <w:rPr>
          <w:rFonts w:ascii="Arial" w:eastAsia="Times New Roman" w:hAnsi="Arial" w:cs="Arial"/>
          <w:b/>
          <w:color w:val="222222"/>
        </w:rPr>
        <w:t>ATTENTION Juniors and Seniors</w:t>
      </w:r>
      <w:r>
        <w:rPr>
          <w:rFonts w:ascii="Arial" w:eastAsia="Times New Roman" w:hAnsi="Arial" w:cs="Arial"/>
          <w:color w:val="222222"/>
        </w:rPr>
        <w:t xml:space="preserve"> who leave Campus during 5</w:t>
      </w:r>
      <w:r w:rsidRPr="006B2E95">
        <w:rPr>
          <w:rFonts w:ascii="Arial" w:eastAsia="Times New Roman" w:hAnsi="Arial" w:cs="Arial"/>
          <w:color w:val="222222"/>
          <w:vertAlign w:val="superscript"/>
        </w:rPr>
        <w:t>th</w:t>
      </w:r>
      <w:r>
        <w:rPr>
          <w:rFonts w:ascii="Arial" w:eastAsia="Times New Roman" w:hAnsi="Arial" w:cs="Arial"/>
          <w:color w:val="222222"/>
        </w:rPr>
        <w:t xml:space="preserve"> Modular, </w:t>
      </w:r>
      <w:r w:rsidRPr="006B2E95">
        <w:rPr>
          <w:rFonts w:ascii="Arial" w:eastAsia="Times New Roman" w:hAnsi="Arial" w:cs="Arial"/>
          <w:color w:val="222222"/>
          <w:u w:val="single"/>
        </w:rPr>
        <w:t>Sept. 19-22 (Mon-Thur)</w:t>
      </w:r>
    </w:p>
    <w:p w14:paraId="195F83C7" w14:textId="77777777" w:rsidR="000026B2" w:rsidRPr="006B2E95" w:rsidRDefault="000026B2" w:rsidP="000026B2">
      <w:pPr>
        <w:shd w:val="clear" w:color="auto" w:fill="FFFFFF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If you eat during </w:t>
      </w:r>
      <w:r w:rsidRPr="000026B2">
        <w:rPr>
          <w:rFonts w:ascii="Arial" w:eastAsia="Times New Roman" w:hAnsi="Arial" w:cs="Arial"/>
          <w:color w:val="222222"/>
          <w:u w:val="single"/>
        </w:rPr>
        <w:t>C-Lunch</w:t>
      </w:r>
      <w:r>
        <w:rPr>
          <w:rFonts w:ascii="Arial" w:eastAsia="Times New Roman" w:hAnsi="Arial" w:cs="Arial"/>
          <w:color w:val="222222"/>
        </w:rPr>
        <w:t xml:space="preserve">, you will eat during </w:t>
      </w:r>
      <w:r w:rsidRPr="000026B2">
        <w:rPr>
          <w:rFonts w:ascii="Arial" w:eastAsia="Times New Roman" w:hAnsi="Arial" w:cs="Arial"/>
          <w:color w:val="222222"/>
          <w:u w:val="single"/>
        </w:rPr>
        <w:t>B-Lunch- Sept.19-22.</w:t>
      </w:r>
      <w:r>
        <w:rPr>
          <w:rFonts w:ascii="Arial" w:eastAsia="Times New Roman" w:hAnsi="Arial" w:cs="Arial"/>
          <w:color w:val="222222"/>
        </w:rPr>
        <w:t xml:space="preserve"> This is related to freshman taking the Aspire 09 test. If you have any </w:t>
      </w:r>
      <w:proofErr w:type="gramStart"/>
      <w:r>
        <w:rPr>
          <w:rFonts w:ascii="Arial" w:eastAsia="Times New Roman" w:hAnsi="Arial" w:cs="Arial"/>
          <w:color w:val="222222"/>
        </w:rPr>
        <w:t>questions</w:t>
      </w:r>
      <w:proofErr w:type="gramEnd"/>
      <w:r>
        <w:rPr>
          <w:rFonts w:ascii="Arial" w:eastAsia="Times New Roman" w:hAnsi="Arial" w:cs="Arial"/>
          <w:color w:val="222222"/>
        </w:rPr>
        <w:t xml:space="preserve"> contact Mr. O’Neill in the Conant Office. </w:t>
      </w:r>
    </w:p>
    <w:p w14:paraId="299E1AD6" w14:textId="77777777" w:rsidR="00B73A75" w:rsidRPr="00B73A75" w:rsidRDefault="00B73A75" w:rsidP="00B73A75">
      <w:pPr>
        <w:rPr>
          <w:rFonts w:ascii="Times New Roman" w:eastAsia="Times New Roman" w:hAnsi="Times New Roman" w:cs="Times New Roman"/>
        </w:rPr>
      </w:pPr>
    </w:p>
    <w:p w14:paraId="2F91A8F3" w14:textId="21F38339" w:rsidR="00DF25F1" w:rsidRPr="00DF25F1" w:rsidRDefault="00DF25F1" w:rsidP="00DF25F1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DF25F1">
        <w:rPr>
          <w:rFonts w:ascii="Arial" w:eastAsia="Times New Roman" w:hAnsi="Arial" w:cs="Arial"/>
          <w:b/>
          <w:bCs/>
          <w:color w:val="000000"/>
          <w:u w:val="single"/>
        </w:rPr>
        <w:t>MATH TEAM</w:t>
      </w:r>
      <w:r>
        <w:rPr>
          <w:rFonts w:ascii="Arial" w:eastAsia="Times New Roman" w:hAnsi="Arial" w:cs="Arial"/>
          <w:color w:val="222222"/>
        </w:rPr>
        <w:t xml:space="preserve">: </w:t>
      </w:r>
      <w:r w:rsidRPr="00DF25F1">
        <w:rPr>
          <w:rFonts w:ascii="Arial" w:eastAsia="Times New Roman" w:hAnsi="Arial" w:cs="Arial"/>
          <w:color w:val="000000"/>
        </w:rPr>
        <w:t xml:space="preserve">There will be a meeting on </w:t>
      </w:r>
      <w:r w:rsidRPr="00311B11">
        <w:rPr>
          <w:rFonts w:ascii="Arial" w:eastAsia="Times New Roman" w:hAnsi="Arial" w:cs="Arial"/>
          <w:b/>
          <w:color w:val="000000"/>
        </w:rPr>
        <w:t>Friday September 16</w:t>
      </w:r>
      <w:r w:rsidRPr="00311B11">
        <w:rPr>
          <w:rFonts w:ascii="Arial" w:eastAsia="Times New Roman" w:hAnsi="Arial" w:cs="Arial"/>
          <w:b/>
          <w:color w:val="000000"/>
          <w:vertAlign w:val="superscript"/>
        </w:rPr>
        <w:t>th</w:t>
      </w:r>
      <w:r w:rsidR="00311B11">
        <w:rPr>
          <w:rFonts w:ascii="Arial" w:eastAsia="Times New Roman" w:hAnsi="Arial" w:cs="Arial"/>
          <w:b/>
          <w:color w:val="000000"/>
        </w:rPr>
        <w:t xml:space="preserve"> at 7:00am</w:t>
      </w:r>
      <w:r w:rsidRPr="00311B11">
        <w:rPr>
          <w:rFonts w:ascii="Arial" w:eastAsia="Times New Roman" w:hAnsi="Arial" w:cs="Arial"/>
          <w:color w:val="000000"/>
        </w:rPr>
        <w:t> </w:t>
      </w:r>
      <w:r w:rsidRPr="00DF25F1">
        <w:rPr>
          <w:rFonts w:ascii="Arial" w:eastAsia="Times New Roman" w:hAnsi="Arial" w:cs="Arial"/>
          <w:color w:val="000000"/>
        </w:rPr>
        <w:t xml:space="preserve">in Room 408 for all students who are interested in participating in math meets this year.  We will begin preparing for the first </w:t>
      </w:r>
      <w:r w:rsidRPr="00DF25F1">
        <w:rPr>
          <w:rFonts w:ascii="Arial" w:eastAsia="Times New Roman" w:hAnsi="Arial" w:cs="Arial"/>
          <w:i/>
          <w:color w:val="000000"/>
        </w:rPr>
        <w:t>Fox Valley Math League</w:t>
      </w:r>
      <w:r w:rsidRPr="00DF25F1">
        <w:rPr>
          <w:rFonts w:ascii="Arial" w:eastAsia="Times New Roman" w:hAnsi="Arial" w:cs="Arial"/>
          <w:color w:val="000000"/>
        </w:rPr>
        <w:t xml:space="preserve"> competition this week.</w:t>
      </w:r>
    </w:p>
    <w:p w14:paraId="020B424E" w14:textId="77777777" w:rsidR="00DF25F1" w:rsidRPr="00DF25F1" w:rsidRDefault="00DF25F1" w:rsidP="00DF25F1">
      <w:pPr>
        <w:rPr>
          <w:rFonts w:ascii="Arial" w:eastAsia="Times New Roman" w:hAnsi="Arial" w:cs="Arial"/>
        </w:rPr>
      </w:pPr>
    </w:p>
    <w:p w14:paraId="58D6982A" w14:textId="3A4D5B91" w:rsidR="000B19F6" w:rsidRPr="000B19F6" w:rsidRDefault="00311B11" w:rsidP="000B19F6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000000" w:themeColor="text1"/>
          <w:u w:val="single"/>
          <w:shd w:val="clear" w:color="auto" w:fill="FFFFFF"/>
        </w:rPr>
        <w:t xml:space="preserve">hess </w:t>
      </w:r>
      <w:r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C</w:t>
      </w:r>
      <w:r w:rsidR="000B19F6" w:rsidRPr="00311B11">
        <w:rPr>
          <w:rFonts w:ascii="Arial" w:eastAsia="Times New Roman" w:hAnsi="Arial" w:cs="Arial"/>
          <w:b/>
          <w:color w:val="222222"/>
          <w:u w:val="single"/>
          <w:shd w:val="clear" w:color="auto" w:fill="FFFFFF"/>
        </w:rPr>
        <w:t>lub</w:t>
      </w:r>
      <w:r w:rsidR="000B19F6" w:rsidRPr="00311B11">
        <w:rPr>
          <w:rFonts w:ascii="Arial" w:eastAsia="Times New Roman" w:hAnsi="Arial" w:cs="Arial"/>
          <w:color w:val="222222"/>
          <w:u w:val="single"/>
          <w:shd w:val="clear" w:color="auto" w:fill="FFFFFF"/>
        </w:rPr>
        <w:t xml:space="preserve"> 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meets every </w:t>
      </w:r>
      <w:r w:rsidR="000B19F6" w:rsidRPr="00985E17">
        <w:rPr>
          <w:rFonts w:ascii="Arial" w:eastAsia="Times New Roman" w:hAnsi="Arial" w:cs="Arial"/>
          <w:b/>
          <w:color w:val="222222"/>
          <w:shd w:val="clear" w:color="auto" w:fill="FFFFFF"/>
        </w:rPr>
        <w:t>Tuesday and Thursday </w:t>
      </w:r>
      <w:r w:rsidR="000B19F6" w:rsidRPr="000B19F6">
        <w:rPr>
          <w:rFonts w:ascii="Arial" w:eastAsia="Times New Roman" w:hAnsi="Arial" w:cs="Arial"/>
          <w:color w:val="222222"/>
          <w:shd w:val="clear" w:color="auto" w:fill="FFFFFF"/>
        </w:rPr>
        <w:t>after school until 4:30 in the Apollo commons,</w:t>
      </w:r>
    </w:p>
    <w:p w14:paraId="458DA8D8" w14:textId="259CC028" w:rsidR="002A509F" w:rsidRDefault="000B19F6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0B19F6">
        <w:rPr>
          <w:rFonts w:ascii="Arial" w:eastAsia="Times New Roman" w:hAnsi="Arial" w:cs="Arial"/>
          <w:color w:val="222222"/>
          <w:shd w:val="clear" w:color="auto" w:fill="FFFFFF"/>
        </w:rPr>
        <w:t>until mid May.</w:t>
      </w:r>
    </w:p>
    <w:p w14:paraId="68A47D76" w14:textId="77777777" w:rsidR="00985E17" w:rsidRDefault="00985E17" w:rsidP="00DB2283">
      <w:pPr>
        <w:rPr>
          <w:rFonts w:ascii="Arial" w:eastAsia="Times New Roman" w:hAnsi="Arial" w:cs="Arial"/>
          <w:color w:val="222222"/>
          <w:shd w:val="clear" w:color="auto" w:fill="FFFFFF"/>
        </w:rPr>
      </w:pPr>
    </w:p>
    <w:p w14:paraId="096DFEAC" w14:textId="0A4B9D70" w:rsidR="00985E17" w:rsidRPr="00250387" w:rsidRDefault="00985E17" w:rsidP="00DB2283">
      <w:pPr>
        <w:rPr>
          <w:rFonts w:ascii="Times New Roman" w:eastAsia="Times New Roman" w:hAnsi="Times New Roman" w:cs="Times New Roman"/>
        </w:rPr>
      </w:pPr>
      <w:r w:rsidRPr="00985E17">
        <w:rPr>
          <w:rFonts w:ascii="Arial" w:eastAsia="Times New Roman" w:hAnsi="Arial" w:cs="Arial"/>
          <w:b/>
          <w:bCs/>
          <w:color w:val="222222"/>
          <w:u w:val="single"/>
          <w:shd w:val="clear" w:color="auto" w:fill="FFFFFF"/>
        </w:rPr>
        <w:t>Knitting Club: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M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eets 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Wednesdays from </w:t>
      </w: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3:30-5:00</w:t>
      </w:r>
      <w:r w:rsidRPr="007C1497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 </w:t>
      </w:r>
      <w:r w:rsidRPr="007C1497">
        <w:rPr>
          <w:rFonts w:ascii="Arial" w:eastAsia="Times New Roman" w:hAnsi="Arial" w:cs="Arial"/>
          <w:bCs/>
          <w:color w:val="222222"/>
          <w:shd w:val="clear" w:color="auto" w:fill="FFFFFF"/>
        </w:rPr>
        <w:t>in the Career Center, Room 322</w:t>
      </w:r>
      <w:r w:rsidRPr="007C1497">
        <w:rPr>
          <w:rFonts w:ascii="Arial" w:eastAsia="Times New Roman" w:hAnsi="Arial" w:cs="Arial"/>
          <w:color w:val="222222"/>
        </w:rPr>
        <w:br w:type="textWrapping" w:clear="all"/>
      </w:r>
    </w:p>
    <w:p w14:paraId="0C39DAA3" w14:textId="228558D6" w:rsidR="00CE3E89" w:rsidRDefault="00DB2283" w:rsidP="00C62CD2">
      <w:pPr>
        <w:rPr>
          <w:rFonts w:ascii="Arial" w:eastAsia="Times New Roman" w:hAnsi="Arial" w:cs="Arial"/>
          <w:color w:val="222222"/>
        </w:rPr>
      </w:pPr>
      <w:r w:rsidRPr="00CE3E89">
        <w:rPr>
          <w:rFonts w:ascii="Arial" w:eastAsia="Times New Roman" w:hAnsi="Arial" w:cs="Arial"/>
          <w:b/>
          <w:color w:val="222222"/>
          <w:u w:val="single"/>
        </w:rPr>
        <w:t>Jump Rope for Heart:</w:t>
      </w:r>
      <w:r w:rsidRPr="00CE3E89">
        <w:rPr>
          <w:rFonts w:ascii="Arial" w:eastAsia="Times New Roman" w:hAnsi="Arial" w:cs="Arial"/>
          <w:color w:val="222222"/>
        </w:rPr>
        <w:t xml:space="preserve"> This Wednesday’s meeting has been cancelled. The group will meet on Wednesday </w:t>
      </w:r>
      <w:r w:rsidRPr="00CE3E89">
        <w:rPr>
          <w:rFonts w:ascii="Arial" w:eastAsia="Times New Roman" w:hAnsi="Arial" w:cs="Arial"/>
          <w:b/>
          <w:color w:val="222222"/>
        </w:rPr>
        <w:t>September 21</w:t>
      </w:r>
      <w:r w:rsidRPr="00CE3E89">
        <w:rPr>
          <w:rFonts w:ascii="Arial" w:eastAsia="Times New Roman" w:hAnsi="Arial" w:cs="Arial"/>
          <w:b/>
          <w:color w:val="222222"/>
          <w:vertAlign w:val="superscript"/>
        </w:rPr>
        <w:t>st</w:t>
      </w:r>
      <w:r w:rsidRPr="00CE3E89">
        <w:rPr>
          <w:rFonts w:ascii="Arial" w:eastAsia="Times New Roman" w:hAnsi="Arial" w:cs="Arial"/>
          <w:color w:val="222222"/>
        </w:rPr>
        <w:t xml:space="preserve"> at 7:15am in Room 437. Contact Students Elly Conger, Emily Jacobson, or Mr. Jacobson with any questions.</w:t>
      </w:r>
    </w:p>
    <w:p w14:paraId="70ADD75E" w14:textId="77777777" w:rsidR="00CE3E89" w:rsidRPr="00CE3E89" w:rsidRDefault="00CE3E89" w:rsidP="00C62CD2">
      <w:pPr>
        <w:rPr>
          <w:rFonts w:ascii="Arial" w:eastAsia="Times New Roman" w:hAnsi="Arial" w:cs="Arial"/>
          <w:color w:val="222222"/>
        </w:rPr>
      </w:pPr>
    </w:p>
    <w:p w14:paraId="6976C393" w14:textId="77777777" w:rsidR="00CE3E89" w:rsidRDefault="00CE3E89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  <w:r w:rsidRPr="00311B11">
        <w:rPr>
          <w:rFonts w:ascii="Arial" w:eastAsia="Times New Roman" w:hAnsi="Arial" w:cs="Arial"/>
          <w:b/>
          <w:color w:val="262626"/>
          <w:u w:val="single"/>
          <w:shd w:val="clear" w:color="auto" w:fill="FFFFFF"/>
        </w:rPr>
        <w:t>Urban Farm Club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 xml:space="preserve"> meets on </w:t>
      </w:r>
      <w:r w:rsidRPr="004D0F14">
        <w:rPr>
          <w:rFonts w:ascii="Arial" w:eastAsia="Times New Roman" w:hAnsi="Arial" w:cs="Arial"/>
          <w:b/>
          <w:color w:val="262626"/>
          <w:shd w:val="clear" w:color="auto" w:fill="FFFFFF"/>
        </w:rPr>
        <w:t>Mondays at 3:30 </w:t>
      </w:r>
      <w:r w:rsidRPr="004D0F14">
        <w:rPr>
          <w:rFonts w:ascii="Arial" w:eastAsia="Times New Roman" w:hAnsi="Arial" w:cs="Arial"/>
          <w:color w:val="262626"/>
          <w:shd w:val="clear" w:color="auto" w:fill="FFFFFF"/>
        </w:rPr>
        <w:t>i</w:t>
      </w:r>
      <w:r w:rsidRPr="00CE3E89">
        <w:rPr>
          <w:rFonts w:ascii="Arial" w:eastAsia="Times New Roman" w:hAnsi="Arial" w:cs="Arial"/>
          <w:color w:val="262626"/>
          <w:shd w:val="clear" w:color="auto" w:fill="FFFFFF"/>
        </w:rPr>
        <w:t>n Room 404</w:t>
      </w:r>
    </w:p>
    <w:p w14:paraId="381B8713" w14:textId="77777777" w:rsidR="008929CE" w:rsidRDefault="008929CE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5991A1BC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522C31">
        <w:rPr>
          <w:rFonts w:ascii="Arial" w:eastAsia="Times New Roman" w:hAnsi="Arial" w:cs="Arial"/>
          <w:b/>
          <w:color w:val="000000"/>
          <w:u w:val="single"/>
        </w:rPr>
        <w:t>“</w:t>
      </w:r>
      <w:r>
        <w:rPr>
          <w:rFonts w:ascii="Arial" w:eastAsia="Times New Roman" w:hAnsi="Arial" w:cs="Arial"/>
          <w:b/>
          <w:color w:val="000000"/>
          <w:u w:val="single"/>
        </w:rPr>
        <w:t>SPAMALOT</w:t>
      </w:r>
      <w:r w:rsidRPr="00522C31">
        <w:rPr>
          <w:rFonts w:ascii="Arial" w:eastAsia="Times New Roman" w:hAnsi="Arial" w:cs="Arial"/>
          <w:b/>
          <w:color w:val="000000"/>
          <w:u w:val="single"/>
        </w:rPr>
        <w:t>”</w:t>
      </w:r>
      <w:r>
        <w:rPr>
          <w:rFonts w:ascii="Arial" w:eastAsia="Times New Roman" w:hAnsi="Arial" w:cs="Arial"/>
          <w:color w:val="000000"/>
        </w:rPr>
        <w:t xml:space="preserve"> Tickets are available for purchase at Door 3. September 29, 30, October 1, 7, 8, 9</w:t>
      </w:r>
    </w:p>
    <w:p w14:paraId="42F68BFA" w14:textId="77777777" w:rsidR="008929CE" w:rsidRDefault="008929CE" w:rsidP="008929CE">
      <w:pPr>
        <w:shd w:val="clear" w:color="auto" w:fill="FFFFFF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$8 Students/Seniors, $10 Adults. See Ms. Henslin</w:t>
      </w:r>
    </w:p>
    <w:p w14:paraId="0764D821" w14:textId="77777777" w:rsidR="008929CE" w:rsidRPr="00522C31" w:rsidRDefault="008929CE" w:rsidP="008929CE">
      <w:pPr>
        <w:rPr>
          <w:rFonts w:ascii="Times New Roman" w:eastAsia="Times New Roman" w:hAnsi="Times New Roman" w:cs="Times New Roman"/>
        </w:rPr>
      </w:pPr>
    </w:p>
    <w:p w14:paraId="1611F6DA" w14:textId="3F640707" w:rsidR="00A01D74" w:rsidRPr="00A01D74" w:rsidRDefault="00A01D74" w:rsidP="00A01D74">
      <w:pPr>
        <w:rPr>
          <w:rFonts w:ascii="Times New Roman" w:eastAsia="Times New Roman" w:hAnsi="Times New Roman" w:cs="Times New Roman"/>
          <w:b/>
        </w:rPr>
      </w:pPr>
      <w:r>
        <w:rPr>
          <w:rFonts w:ascii="Arial" w:eastAsia="Times New Roman" w:hAnsi="Arial" w:cs="Arial"/>
          <w:color w:val="222222"/>
          <w:shd w:val="clear" w:color="auto" w:fill="FFFFFF"/>
        </w:rPr>
        <w:t xml:space="preserve">Any High School Students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interested in becoming a </w:t>
      </w:r>
      <w:r>
        <w:rPr>
          <w:rFonts w:ascii="Arial" w:eastAsia="Times New Roman" w:hAnsi="Arial" w:cs="Arial"/>
          <w:b/>
          <w:color w:val="222222"/>
          <w:shd w:val="clear" w:color="auto" w:fill="FFFFFF"/>
        </w:rPr>
        <w:t>Best Friend After-School M</w:t>
      </w:r>
      <w:r w:rsidRPr="00A01D74">
        <w:rPr>
          <w:rFonts w:ascii="Arial" w:eastAsia="Times New Roman" w:hAnsi="Arial" w:cs="Arial"/>
          <w:b/>
          <w:color w:val="222222"/>
          <w:shd w:val="clear" w:color="auto" w:fill="FFFFFF"/>
        </w:rPr>
        <w:t>entor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>on Monday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s</w:t>
      </w:r>
      <w:r>
        <w:rPr>
          <w:rFonts w:ascii="Arial" w:eastAsia="Times New Roman" w:hAnsi="Arial" w:cs="Arial"/>
          <w:color w:val="222222"/>
          <w:shd w:val="clear" w:color="auto" w:fill="FFFFFF"/>
        </w:rPr>
        <w:t>?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Please stop at Mrs. Nass’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 xml:space="preserve">desk 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(administration office) </w:t>
      </w:r>
      <w:r w:rsidRPr="00A01D74">
        <w:rPr>
          <w:rFonts w:ascii="Arial" w:eastAsia="Times New Roman" w:hAnsi="Arial" w:cs="Arial"/>
          <w:color w:val="222222"/>
          <w:shd w:val="clear" w:color="auto" w:fill="FFFFFF"/>
        </w:rPr>
        <w:t>to pick up an application. The program is held </w:t>
      </w:r>
      <w:r>
        <w:rPr>
          <w:rFonts w:ascii="Arial" w:eastAsia="Times New Roman" w:hAnsi="Arial" w:cs="Arial"/>
          <w:color w:val="222222"/>
          <w:shd w:val="clear" w:color="auto" w:fill="FFFFFF"/>
        </w:rPr>
        <w:t xml:space="preserve">on </w:t>
      </w:r>
      <w:r w:rsidRPr="00CF4EE9">
        <w:rPr>
          <w:rFonts w:ascii="Arial" w:eastAsia="Times New Roman" w:hAnsi="Arial" w:cs="Arial"/>
          <w:color w:val="222222"/>
          <w:shd w:val="clear" w:color="auto" w:fill="FFFFFF"/>
        </w:rPr>
        <w:t>Mondays at Neenah High.</w:t>
      </w:r>
    </w:p>
    <w:p w14:paraId="371DE989" w14:textId="77777777" w:rsidR="006D62D5" w:rsidRPr="00A01D74" w:rsidRDefault="006D62D5" w:rsidP="00CE3E89">
      <w:pPr>
        <w:rPr>
          <w:rFonts w:ascii="Arial" w:eastAsia="Times New Roman" w:hAnsi="Arial" w:cs="Arial"/>
          <w:color w:val="262626"/>
          <w:shd w:val="clear" w:color="auto" w:fill="FFFFFF"/>
        </w:rPr>
      </w:pPr>
    </w:p>
    <w:p w14:paraId="1194F9F3" w14:textId="77777777" w:rsidR="006D62D5" w:rsidRPr="00C81C9C" w:rsidRDefault="006D62D5" w:rsidP="006D62D5">
      <w:pPr>
        <w:shd w:val="clear" w:color="auto" w:fill="FFFFFF"/>
        <w:rPr>
          <w:rFonts w:ascii="Arial" w:eastAsia="Times New Roman" w:hAnsi="Arial" w:cs="Arial"/>
          <w:i/>
          <w:color w:val="222222"/>
          <w:u w:val="single"/>
        </w:rPr>
      </w:pPr>
      <w:r>
        <w:rPr>
          <w:rFonts w:ascii="Arial" w:eastAsia="Times New Roman" w:hAnsi="Arial" w:cs="Arial"/>
          <w:b/>
          <w:bCs/>
          <w:color w:val="222222"/>
        </w:rPr>
        <w:t xml:space="preserve">Volunteers are Needed </w:t>
      </w:r>
      <w:r w:rsidRPr="00F26543">
        <w:rPr>
          <w:rFonts w:ascii="Arial" w:eastAsia="Times New Roman" w:hAnsi="Arial" w:cs="Arial"/>
          <w:bCs/>
          <w:color w:val="222222"/>
        </w:rPr>
        <w:t>for</w:t>
      </w:r>
      <w:r>
        <w:rPr>
          <w:rFonts w:ascii="Arial" w:eastAsia="Times New Roman" w:hAnsi="Arial" w:cs="Arial"/>
          <w:b/>
          <w:bCs/>
          <w:color w:val="222222"/>
        </w:rPr>
        <w:t xml:space="preserve"> 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>Neenah High School's Annual Helping Hands Art &amp; Craft Fair, Saturday November 5</w:t>
      </w:r>
      <w:r w:rsidRPr="00C81C9C">
        <w:rPr>
          <w:rFonts w:ascii="Arial" w:eastAsia="Times New Roman" w:hAnsi="Arial" w:cs="Arial"/>
          <w:bCs/>
          <w:i/>
          <w:color w:val="222222"/>
          <w:u w:val="single"/>
          <w:vertAlign w:val="superscript"/>
        </w:rPr>
        <w:t>th</w:t>
      </w:r>
      <w:r w:rsidRPr="00C81C9C">
        <w:rPr>
          <w:rFonts w:ascii="Arial" w:eastAsia="Times New Roman" w:hAnsi="Arial" w:cs="Arial"/>
          <w:bCs/>
          <w:i/>
          <w:color w:val="222222"/>
          <w:u w:val="single"/>
        </w:rPr>
        <w:t xml:space="preserve"> 9am-3pm. </w:t>
      </w:r>
    </w:p>
    <w:p w14:paraId="1B459634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Here's how it works in 3 easy steps:</w:t>
      </w:r>
    </w:p>
    <w:p w14:paraId="57A001D6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1) Click this link to see our SignUp on SignUp.com:</w:t>
      </w:r>
      <w:r w:rsidRPr="00C81C9C">
        <w:rPr>
          <w:rFonts w:ascii="Arial" w:eastAsia="Times New Roman" w:hAnsi="Arial" w:cs="Arial"/>
          <w:color w:val="222222"/>
        </w:rPr>
        <w:t> </w:t>
      </w:r>
      <w:hyperlink r:id="rId7" w:tgtFrame="_blank" w:history="1">
        <w:r w:rsidRPr="00C81C9C">
          <w:rPr>
            <w:rFonts w:ascii="Arial" w:eastAsia="Times New Roman" w:hAnsi="Arial" w:cs="Arial"/>
            <w:color w:val="1155CC"/>
            <w:u w:val="single"/>
          </w:rPr>
          <w:t>http://signup.com/go/s2YzkM</w:t>
        </w:r>
      </w:hyperlink>
    </w:p>
    <w:p w14:paraId="30734A61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2) Review the options listed and choose the spot(s) you like.</w:t>
      </w:r>
    </w:p>
    <w:p w14:paraId="51F94AB2" w14:textId="77777777" w:rsidR="006D62D5" w:rsidRPr="001B3958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</w:rPr>
        <w:t>3) Sign up! It's Easy - you will NOT need to register an account or keep a password on SignUp.com.</w:t>
      </w:r>
    </w:p>
    <w:p w14:paraId="63B3783C" w14:textId="77777777" w:rsidR="006D62D5" w:rsidRDefault="006D62D5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1B3958">
        <w:rPr>
          <w:rFonts w:ascii="Arial" w:eastAsia="Times New Roman" w:hAnsi="Arial" w:cs="Arial"/>
          <w:color w:val="222222"/>
          <w:u w:val="single"/>
        </w:rPr>
        <w:t>Note:</w:t>
      </w:r>
      <w:r w:rsidRPr="001B3958">
        <w:rPr>
          <w:rFonts w:ascii="Arial" w:eastAsia="Times New Roman" w:hAnsi="Arial" w:cs="Arial"/>
          <w:color w:val="222222"/>
        </w:rPr>
        <w:t xml:space="preserve"> SignUp.com does not share your email address with anyone.</w:t>
      </w:r>
      <w:r>
        <w:rPr>
          <w:rFonts w:ascii="Arial" w:eastAsia="Times New Roman" w:hAnsi="Arial" w:cs="Arial"/>
          <w:color w:val="222222"/>
        </w:rPr>
        <w:t xml:space="preserve"> If you have any questions, please contact Mrs. Aaholm.</w:t>
      </w:r>
    </w:p>
    <w:p w14:paraId="3D5011C9" w14:textId="77777777" w:rsidR="00204397" w:rsidRDefault="00204397" w:rsidP="006D62D5">
      <w:pPr>
        <w:shd w:val="clear" w:color="auto" w:fill="FFFFFF"/>
        <w:rPr>
          <w:rFonts w:ascii="Arial" w:eastAsia="Times New Roman" w:hAnsi="Arial" w:cs="Arial"/>
          <w:color w:val="222222"/>
        </w:rPr>
      </w:pPr>
    </w:p>
    <w:p w14:paraId="11053799" w14:textId="77777777" w:rsidR="00030B56" w:rsidRPr="00030B56" w:rsidRDefault="00204397" w:rsidP="00204397">
      <w:pPr>
        <w:rPr>
          <w:rFonts w:ascii="Arial" w:hAnsi="Arial" w:cs="Arial"/>
          <w:b/>
          <w:noProof/>
        </w:rPr>
      </w:pPr>
      <w:r w:rsidRPr="00030B56">
        <w:rPr>
          <w:rFonts w:ascii="Arial" w:eastAsia="Times New Roman" w:hAnsi="Arial" w:cs="Arial"/>
          <w:b/>
          <w:color w:val="222222"/>
        </w:rPr>
        <w:lastRenderedPageBreak/>
        <w:t>Volunteers are Needed for Children’s Day at the Haunted House</w:t>
      </w:r>
      <w:r w:rsidRPr="00030B56">
        <w:rPr>
          <w:rFonts w:ascii="Arial" w:hAnsi="Arial" w:cs="Arial"/>
          <w:b/>
          <w:noProof/>
        </w:rPr>
        <w:t xml:space="preserve"> </w:t>
      </w:r>
    </w:p>
    <w:p w14:paraId="2169067F" w14:textId="77777777" w:rsidR="00030B56" w:rsidRPr="00030B56" w:rsidRDefault="00204397" w:rsidP="00204397">
      <w:pPr>
        <w:rPr>
          <w:rFonts w:ascii="Arial" w:hAnsi="Arial" w:cs="Arial"/>
          <w:noProof/>
          <w:u w:val="single"/>
        </w:rPr>
      </w:pPr>
      <w:r w:rsidRPr="00030B56">
        <w:rPr>
          <w:rFonts w:ascii="Arial" w:hAnsi="Arial" w:cs="Arial"/>
          <w:noProof/>
        </w:rPr>
        <w:t xml:space="preserve">When: </w:t>
      </w:r>
      <w:r w:rsidRPr="00030B56">
        <w:rPr>
          <w:rFonts w:ascii="Arial" w:hAnsi="Arial" w:cs="Arial"/>
          <w:noProof/>
          <w:u w:val="single"/>
        </w:rPr>
        <w:t>Saturday, Oct. 1</w:t>
      </w:r>
      <w:r w:rsidRPr="00030B56">
        <w:rPr>
          <w:rFonts w:ascii="Arial" w:hAnsi="Arial" w:cs="Arial"/>
          <w:noProof/>
          <w:u w:val="single"/>
          <w:vertAlign w:val="superscript"/>
        </w:rPr>
        <w:t>st</w:t>
      </w:r>
      <w:r w:rsidRPr="00030B56">
        <w:rPr>
          <w:rFonts w:ascii="Arial" w:hAnsi="Arial" w:cs="Arial"/>
          <w:noProof/>
          <w:u w:val="single"/>
        </w:rPr>
        <w:t xml:space="preserve"> and Saturday, Oct. 22</w:t>
      </w:r>
      <w:r w:rsidRPr="00030B56">
        <w:rPr>
          <w:rFonts w:ascii="Arial" w:hAnsi="Arial" w:cs="Arial"/>
          <w:noProof/>
          <w:u w:val="single"/>
          <w:vertAlign w:val="superscript"/>
        </w:rPr>
        <w:t>nd</w:t>
      </w:r>
      <w:r w:rsidR="00030B56" w:rsidRPr="00030B56">
        <w:rPr>
          <w:rFonts w:ascii="Arial" w:hAnsi="Arial" w:cs="Arial"/>
          <w:noProof/>
          <w:u w:val="single"/>
          <w:vertAlign w:val="superscript"/>
        </w:rPr>
        <w:t xml:space="preserve"> </w:t>
      </w:r>
    </w:p>
    <w:p w14:paraId="1A8CD73B" w14:textId="2D572C9E" w:rsidR="00204397" w:rsidRPr="00030B56" w:rsidRDefault="00030B56" w:rsidP="00204397">
      <w:pPr>
        <w:rPr>
          <w:rFonts w:ascii="Arial" w:hAnsi="Arial" w:cs="Arial"/>
          <w:noProof/>
          <w:vertAlign w:val="superscript"/>
        </w:rPr>
      </w:pPr>
      <w:r>
        <w:rPr>
          <w:rFonts w:ascii="Arial" w:hAnsi="Arial" w:cs="Arial"/>
          <w:noProof/>
        </w:rPr>
        <w:t xml:space="preserve">Shift 1- </w:t>
      </w:r>
      <w:r w:rsidR="00204397" w:rsidRPr="00030B56">
        <w:rPr>
          <w:rFonts w:ascii="Arial" w:hAnsi="Arial" w:cs="Arial"/>
          <w:noProof/>
        </w:rPr>
        <w:t>11:30am-2:15pm</w:t>
      </w:r>
    </w:p>
    <w:p w14:paraId="2829AD7B" w14:textId="6D72F99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Shift 2- 2:00pm- 4:30pm</w:t>
      </w:r>
    </w:p>
    <w:p w14:paraId="61F10041" w14:textId="5E6A6A6F" w:rsidR="00204397" w:rsidRPr="00030B56" w:rsidRDefault="00204397" w:rsidP="00204397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>We also welcome volunteers to stay for both shifts!</w:t>
      </w:r>
    </w:p>
    <w:p w14:paraId="532A7943" w14:textId="2D70DA48" w:rsidR="00204397" w:rsidRPr="00030B56" w:rsidRDefault="00204397" w:rsidP="00030B56">
      <w:pPr>
        <w:rPr>
          <w:rFonts w:ascii="Arial" w:hAnsi="Arial" w:cs="Arial"/>
          <w:noProof/>
        </w:rPr>
      </w:pPr>
      <w:r w:rsidRPr="00030B56">
        <w:rPr>
          <w:rFonts w:ascii="Arial" w:hAnsi="Arial" w:cs="Arial"/>
          <w:noProof/>
        </w:rPr>
        <w:t xml:space="preserve">Where: </w:t>
      </w:r>
      <w:r w:rsidRPr="00030B56">
        <w:rPr>
          <w:rFonts w:ascii="Arial" w:hAnsi="Arial" w:cs="Arial"/>
          <w:noProof/>
          <w:u w:val="single"/>
        </w:rPr>
        <w:t>Youth Go’s Haunted House</w:t>
      </w:r>
      <w:r w:rsidR="000026B2">
        <w:rPr>
          <w:rFonts w:ascii="Arial" w:hAnsi="Arial" w:cs="Arial"/>
          <w:noProof/>
        </w:rPr>
        <w:t xml:space="preserve">, </w:t>
      </w:r>
      <w:r w:rsidRPr="00030B56">
        <w:rPr>
          <w:rFonts w:ascii="Arial" w:hAnsi="Arial" w:cs="Arial"/>
          <w:noProof/>
        </w:rPr>
        <w:t>Neenah’s Old City Garage</w:t>
      </w:r>
    </w:p>
    <w:p w14:paraId="1F7AEF23" w14:textId="27FA1EE2" w:rsidR="00204397" w:rsidRPr="00030B56" w:rsidRDefault="00030B56" w:rsidP="00030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333 W. Cecil St. Neenah, WI </w:t>
      </w:r>
      <w:r w:rsidR="00204397" w:rsidRPr="00030B56">
        <w:rPr>
          <w:rFonts w:ascii="Arial" w:hAnsi="Arial" w:cs="Arial"/>
          <w:noProof/>
        </w:rPr>
        <w:t>54956</w:t>
      </w:r>
    </w:p>
    <w:p w14:paraId="61E3602D" w14:textId="191475A8" w:rsidR="00204397" w:rsidRPr="00030B56" w:rsidRDefault="00204397" w:rsidP="00030B56">
      <w:pPr>
        <w:rPr>
          <w:rFonts w:ascii="Arial" w:eastAsia="Times New Roman" w:hAnsi="Arial" w:cs="Arial"/>
          <w:b/>
          <w:color w:val="000000"/>
          <w:shd w:val="clear" w:color="auto" w:fill="FFFFFF"/>
        </w:rPr>
      </w:pPr>
      <w:r w:rsidRPr="00030B56">
        <w:rPr>
          <w:rFonts w:ascii="Arial" w:eastAsia="Times New Roman" w:hAnsi="Arial" w:cs="Arial"/>
          <w:color w:val="000000"/>
          <w:shd w:val="clear" w:color="auto" w:fill="FFFFFF"/>
        </w:rPr>
        <w:t>Volunteers are needed to run carnival games, hand out candy at</w:t>
      </w:r>
      <w:r w:rsidR="00030B56" w:rsidRPr="00030B56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000000"/>
          <w:shd w:val="clear" w:color="auto" w:fill="FFFFFF"/>
        </w:rPr>
        <w:t>trick-or-treat stations, and do face painting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We encourage volunteers to either wear child friendly Hall</w:t>
      </w:r>
      <w:r w:rsidR="00030B56" w:rsidRPr="00030B56">
        <w:rPr>
          <w:rFonts w:ascii="Arial" w:eastAsia="Times New Roman" w:hAnsi="Arial" w:cs="Arial"/>
          <w:color w:val="222222"/>
        </w:rPr>
        <w:t>oween costumes or tshirts/sweatshirts</w:t>
      </w:r>
      <w:r w:rsidR="00030B56">
        <w:rPr>
          <w:rFonts w:ascii="Arial" w:eastAsia="Times New Roman" w:hAnsi="Arial" w:cs="Arial"/>
          <w:color w:val="222222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that represent their group.</w:t>
      </w:r>
      <w:r w:rsidR="00030B56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</w:t>
      </w:r>
      <w:r w:rsidRPr="00030B56">
        <w:rPr>
          <w:rFonts w:ascii="Arial" w:eastAsia="Times New Roman" w:hAnsi="Arial" w:cs="Arial"/>
          <w:color w:val="222222"/>
        </w:rPr>
        <w:t>Snacks and beverages provided for volunteers.</w:t>
      </w:r>
    </w:p>
    <w:p w14:paraId="35FA1AA6" w14:textId="77777777" w:rsidR="00204397" w:rsidRPr="00030B56" w:rsidRDefault="00204397" w:rsidP="00030B56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030B56">
        <w:rPr>
          <w:rFonts w:ascii="Arial" w:eastAsia="Times New Roman" w:hAnsi="Arial" w:cs="Arial"/>
          <w:color w:val="222222"/>
        </w:rPr>
        <w:t>Sign up with a friend and volunteer together!</w:t>
      </w:r>
    </w:p>
    <w:p w14:paraId="7B6E6624" w14:textId="417F8D15" w:rsidR="00A01D74" w:rsidRDefault="00204397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r w:rsidRPr="00030B56">
        <w:rPr>
          <w:rFonts w:ascii="Arial" w:eastAsia="Times New Roman" w:hAnsi="Arial" w:cs="Arial"/>
          <w:color w:val="000000"/>
        </w:rPr>
        <w:t>Please contact Alice,  </w:t>
      </w:r>
      <w:hyperlink r:id="rId8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Alice@youthgo.org</w:t>
        </w:r>
      </w:hyperlink>
      <w:r w:rsidRPr="00030B56">
        <w:rPr>
          <w:rFonts w:ascii="Arial" w:eastAsia="Times New Roman" w:hAnsi="Arial" w:cs="Arial"/>
          <w:color w:val="000000"/>
        </w:rPr>
        <w:t> or </w:t>
      </w:r>
      <w:hyperlink r:id="rId9" w:tgtFrame="_blank" w:history="1">
        <w:r w:rsidRPr="00030B56">
          <w:rPr>
            <w:rFonts w:ascii="Arial" w:eastAsia="Times New Roman" w:hAnsi="Arial" w:cs="Arial"/>
            <w:color w:val="1155CC"/>
            <w:u w:val="single"/>
          </w:rPr>
          <w:t>920.722.1435</w:t>
        </w:r>
      </w:hyperlink>
      <w:r w:rsidRPr="00030B56">
        <w:rPr>
          <w:rFonts w:ascii="Arial" w:eastAsia="Times New Roman" w:hAnsi="Arial" w:cs="Arial"/>
          <w:color w:val="000000"/>
        </w:rPr>
        <w:t xml:space="preserve"> to volunteer or for more information.</w:t>
      </w:r>
    </w:p>
    <w:p w14:paraId="41191CD2" w14:textId="77777777" w:rsidR="00B73A75" w:rsidRDefault="00B73A75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1855EE30" w14:textId="77777777" w:rsidR="00B73A75" w:rsidRPr="00B73A75" w:rsidRDefault="00B73A75" w:rsidP="00B73A7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73A75">
        <w:rPr>
          <w:rFonts w:ascii="Arial" w:eastAsia="Times New Roman" w:hAnsi="Arial" w:cs="Arial"/>
          <w:bCs/>
          <w:color w:val="222222"/>
        </w:rPr>
        <w:t xml:space="preserve">A representative from </w:t>
      </w:r>
      <w:r w:rsidRPr="00B73A75">
        <w:rPr>
          <w:rFonts w:ascii="Arial" w:eastAsia="Times New Roman" w:hAnsi="Arial" w:cs="Arial"/>
          <w:b/>
          <w:bCs/>
          <w:color w:val="222222"/>
        </w:rPr>
        <w:t>Western Michigan University</w:t>
      </w:r>
      <w:r w:rsidRPr="00B73A75">
        <w:rPr>
          <w:rFonts w:ascii="Arial" w:eastAsia="Times New Roman" w:hAnsi="Arial" w:cs="Arial"/>
          <w:bCs/>
          <w:color w:val="222222"/>
        </w:rPr>
        <w:t xml:space="preserve"> will be in the Career Center at </w:t>
      </w:r>
      <w:r w:rsidRPr="00B73A75">
        <w:rPr>
          <w:rFonts w:ascii="Arial" w:eastAsia="Times New Roman" w:hAnsi="Arial" w:cs="Arial"/>
          <w:b/>
          <w:bCs/>
          <w:color w:val="222222"/>
        </w:rPr>
        <w:t>12:15 today</w:t>
      </w:r>
      <w:r>
        <w:rPr>
          <w:rFonts w:ascii="Arial" w:eastAsia="Times New Roman" w:hAnsi="Arial" w:cs="Arial"/>
          <w:b/>
          <w:bCs/>
          <w:color w:val="222222"/>
        </w:rPr>
        <w:t>.</w:t>
      </w:r>
    </w:p>
    <w:p w14:paraId="339F77B0" w14:textId="77777777" w:rsidR="00B73A75" w:rsidRPr="00B73A75" w:rsidRDefault="00B73A75" w:rsidP="00B73A75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B73A75">
        <w:rPr>
          <w:rFonts w:ascii="Arial" w:eastAsia="Times New Roman" w:hAnsi="Arial" w:cs="Arial"/>
          <w:bCs/>
          <w:color w:val="222222"/>
        </w:rPr>
        <w:t>This school has excellent Aviation and Pilot training programs. If you are interested, please come to visit with him.</w:t>
      </w:r>
    </w:p>
    <w:p w14:paraId="7B737B81" w14:textId="77777777" w:rsidR="00B73A75" w:rsidRDefault="00B73A75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  <w:bookmarkStart w:id="0" w:name="_GoBack"/>
      <w:bookmarkEnd w:id="0"/>
    </w:p>
    <w:p w14:paraId="425FF435" w14:textId="77777777" w:rsidR="00295990" w:rsidRDefault="00295990" w:rsidP="00030B56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2751069E" w14:textId="337ACE7F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  <w:r w:rsidR="003D5B7D">
        <w:rPr>
          <w:rFonts w:ascii="Arial" w:hAnsi="Arial"/>
          <w:b/>
          <w:szCs w:val="27"/>
        </w:rPr>
        <w:t>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1073285A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2CDFAFEE" w14:textId="77777777" w:rsidR="004D0F14" w:rsidRDefault="004D0F14" w:rsidP="006E4F45">
      <w:pPr>
        <w:shd w:val="clear" w:color="auto" w:fill="FFFFFF"/>
        <w:rPr>
          <w:rFonts w:ascii="Arial" w:hAnsi="Arial"/>
          <w:b/>
          <w:szCs w:val="27"/>
        </w:rPr>
      </w:pPr>
    </w:p>
    <w:p w14:paraId="0F4F6EC0" w14:textId="679C42C4" w:rsidR="0027580B" w:rsidRPr="00AC73CF" w:rsidRDefault="0027580B" w:rsidP="006E4F45">
      <w:pPr>
        <w:shd w:val="clear" w:color="auto" w:fill="FFFFFF"/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</w:t>
      </w:r>
      <w:r w:rsidR="003D5B7D">
        <w:rPr>
          <w:rFonts w:ascii="Arial" w:hAnsi="Arial"/>
          <w:b/>
          <w:szCs w:val="27"/>
        </w:rPr>
        <w:t>_______</w:t>
      </w:r>
      <w:r w:rsidR="004F08BB">
        <w:rPr>
          <w:rFonts w:ascii="Arial" w:hAnsi="Arial"/>
          <w:b/>
          <w:szCs w:val="27"/>
        </w:rPr>
        <w:t>___</w:t>
      </w: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CE3E89" w:rsidRDefault="0027580B" w:rsidP="0027580B">
      <w:pPr>
        <w:rPr>
          <w:rFonts w:ascii="Arial" w:hAnsi="Arial"/>
          <w:b/>
          <w:sz w:val="22"/>
          <w:szCs w:val="22"/>
        </w:rPr>
      </w:pPr>
      <w:r w:rsidRPr="00CE3E89">
        <w:rPr>
          <w:rFonts w:ascii="Arial" w:hAnsi="Arial"/>
          <w:b/>
          <w:sz w:val="22"/>
          <w:szCs w:val="22"/>
        </w:rPr>
        <w:t>For complete information and schedules for all games go to</w:t>
      </w:r>
      <w:hyperlink r:id="rId10" w:tgtFrame="_blank" w:history="1">
        <w:r w:rsidRPr="00CE3E89">
          <w:rPr>
            <w:rFonts w:ascii="Arial" w:hAnsi="Arial"/>
            <w:b/>
            <w:color w:val="1155CC"/>
            <w:sz w:val="22"/>
            <w:szCs w:val="22"/>
            <w:u w:val="single"/>
          </w:rPr>
          <w:t>www.foxvalleyassociation.org</w:t>
        </w:r>
      </w:hyperlink>
    </w:p>
    <w:p w14:paraId="44C8EC7F" w14:textId="11E391AE" w:rsidR="00D233F5" w:rsidRPr="00A61FE2" w:rsidRDefault="00D233F5" w:rsidP="00D233F5">
      <w:pPr>
        <w:rPr>
          <w:rFonts w:ascii="Arial" w:eastAsia="Times New Roman" w:hAnsi="Arial" w:cs="Arial"/>
        </w:rPr>
      </w:pPr>
    </w:p>
    <w:p w14:paraId="1F8EB27E" w14:textId="77777777" w:rsidR="00D233F5" w:rsidRPr="00A61FE2" w:rsidRDefault="00B73A75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21772C4B">
          <v:rect id="_x0000_i1025" style="width:0;height:1.5pt" o:hralign="center" o:hrstd="t" o:hr="t" fillcolor="#aaa" stroked="f"/>
        </w:pict>
      </w:r>
    </w:p>
    <w:p w14:paraId="406260B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RIDAY, SEP 16, 2016</w:t>
      </w:r>
    </w:p>
    <w:p w14:paraId="1926491E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Black out Fridays-3:15pm-10:00pm</w:t>
      </w:r>
    </w:p>
    <w:p w14:paraId="6CCFD38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Football Practice-3:30pm-5:30pm</w:t>
      </w:r>
    </w:p>
    <w:p w14:paraId="7BF37EE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6:30pm-</w:t>
      </w:r>
    </w:p>
    <w:p w14:paraId="4758EE4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Football: Boys Varsity Game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7:00pm</w:t>
      </w:r>
      <w:r w:rsidRPr="00A61FE2">
        <w:rPr>
          <w:rFonts w:ascii="Arial" w:eastAsia="Times New Roman" w:hAnsi="Arial" w:cs="Arial"/>
          <w:color w:val="000000"/>
        </w:rPr>
        <w:t>-</w:t>
      </w:r>
      <w:r w:rsidRPr="00A61FE2">
        <w:rPr>
          <w:rFonts w:ascii="Arial" w:eastAsia="Times New Roman" w:hAnsi="Arial" w:cs="Arial"/>
          <w:b/>
          <w:bCs/>
          <w:color w:val="000000"/>
        </w:rPr>
        <w:t>Stevens Point</w:t>
      </w:r>
    </w:p>
    <w:p w14:paraId="39BA5C88" w14:textId="77777777" w:rsidR="00D233F5" w:rsidRPr="00A61FE2" w:rsidRDefault="00B73A75" w:rsidP="00D233F5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73EAF6D6">
          <v:rect id="_x0000_i1026" style="width:0;height:1.5pt" o:hralign="center" o:hrstd="t" o:hr="t" fillcolor="#aaa" stroked="f"/>
        </w:pict>
      </w:r>
    </w:p>
    <w:p w14:paraId="3D7CAA78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b/>
          <w:bCs/>
          <w:color w:val="000000"/>
        </w:rPr>
        <w:t>SATURDAY, SEP 17, 2016</w:t>
      </w:r>
    </w:p>
    <w:p w14:paraId="72A487F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JV Invitational-9:00am</w:t>
      </w:r>
    </w:p>
    <w:p w14:paraId="2D0229A3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9:00am-Notre Dame</w:t>
      </w:r>
    </w:p>
    <w:p w14:paraId="4704308D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Girls Varsity Invitational-9:00am</w:t>
      </w:r>
    </w:p>
    <w:p w14:paraId="06C75F0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Tennis: Girls Varsity Tournament-9:00am</w:t>
      </w:r>
    </w:p>
    <w:p w14:paraId="29944B4F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9:30am</w:t>
      </w:r>
    </w:p>
    <w:p w14:paraId="3919D40A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0:20am-Kaukauna</w:t>
      </w:r>
    </w:p>
    <w:p w14:paraId="2EE86245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Boys JV Meet-10:30am</w:t>
      </w:r>
    </w:p>
    <w:p w14:paraId="240EB45B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Cross Country: Girls JV Meet-10:30am</w:t>
      </w:r>
    </w:p>
    <w:p w14:paraId="6329BEE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Soccer: Boys Varsity Quad-11:00am</w:t>
      </w:r>
    </w:p>
    <w:p w14:paraId="538CA3F1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1:40am</w:t>
      </w:r>
    </w:p>
    <w:p w14:paraId="557A2519" w14:textId="77777777" w:rsidR="00D233F5" w:rsidRPr="00A61FE2" w:rsidRDefault="00D233F5" w:rsidP="00D233F5">
      <w:pPr>
        <w:rPr>
          <w:rFonts w:ascii="Arial" w:eastAsia="Times New Roman" w:hAnsi="Arial" w:cs="Arial"/>
        </w:rPr>
      </w:pPr>
      <w:r w:rsidRPr="00A61FE2">
        <w:rPr>
          <w:rFonts w:ascii="Arial" w:eastAsia="Times New Roman" w:hAnsi="Arial" w:cs="Arial"/>
          <w:color w:val="000000"/>
        </w:rPr>
        <w:t>Volleyball: Boys Varsity Match-1:00pm</w:t>
      </w:r>
    </w:p>
    <w:p w14:paraId="6F1D5D3C" w14:textId="77777777" w:rsidR="00985E17" w:rsidRDefault="00985E17" w:rsidP="00796EB6">
      <w:pPr>
        <w:rPr>
          <w:rFonts w:eastAsia="Times New Roman"/>
        </w:rPr>
      </w:pPr>
    </w:p>
    <w:p w14:paraId="792E9F48" w14:textId="77777777" w:rsidR="000026B2" w:rsidRDefault="000026B2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291CFA03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4CF9E5B0" w14:textId="77777777" w:rsidR="00812588" w:rsidRDefault="00812588" w:rsidP="000B5FC8">
      <w:pPr>
        <w:rPr>
          <w:rFonts w:ascii="Arial" w:hAnsi="Arial"/>
          <w:b/>
          <w:szCs w:val="20"/>
        </w:rPr>
      </w:pPr>
    </w:p>
    <w:p w14:paraId="66466A4C" w14:textId="77777777" w:rsidR="003413CB" w:rsidRPr="00812588" w:rsidRDefault="00B01955" w:rsidP="000B5FC8">
      <w:pPr>
        <w:rPr>
          <w:rFonts w:ascii="Arial" w:hAnsi="Arial"/>
          <w:color w:val="222222"/>
          <w:shd w:val="clear" w:color="auto" w:fill="FFFFFF"/>
        </w:rPr>
      </w:pPr>
      <w:r w:rsidRPr="00812588">
        <w:rPr>
          <w:rFonts w:ascii="Arial" w:hAnsi="Arial"/>
          <w:color w:val="222222"/>
          <w:shd w:val="clear" w:color="auto" w:fill="FFFFFF"/>
        </w:rPr>
        <w:t>SENIORS, please keep</w:t>
      </w:r>
      <w:r w:rsidR="00455EE9" w:rsidRPr="00812588">
        <w:rPr>
          <w:rFonts w:ascii="Arial" w:hAnsi="Arial"/>
          <w:color w:val="222222"/>
          <w:shd w:val="clear" w:color="auto" w:fill="FFFFFF"/>
        </w:rPr>
        <w:t xml:space="preserve"> checking the NHS website for </w:t>
      </w:r>
      <w:r w:rsidR="00455EE9" w:rsidRPr="00812588">
        <w:rPr>
          <w:rFonts w:ascii="Arial" w:hAnsi="Arial"/>
          <w:b/>
          <w:color w:val="222222"/>
          <w:shd w:val="clear" w:color="auto" w:fill="FFFFFF"/>
        </w:rPr>
        <w:t>Scholarship opportunities</w:t>
      </w:r>
      <w:r w:rsidR="00455EE9" w:rsidRPr="00812588">
        <w:rPr>
          <w:rFonts w:ascii="Arial" w:hAnsi="Arial"/>
          <w:color w:val="222222"/>
          <w:shd w:val="clear" w:color="auto" w:fill="FFFFFF"/>
        </w:rPr>
        <w:t>. To find the scholarships, go to Counseling Services and then Scholarship Resources.</w:t>
      </w:r>
    </w:p>
    <w:p w14:paraId="15874E2C" w14:textId="77777777" w:rsidR="00E576D5" w:rsidRDefault="00E576D5" w:rsidP="00BE6B68">
      <w:pPr>
        <w:shd w:val="clear" w:color="auto" w:fill="FFFFFF"/>
        <w:rPr>
          <w:rFonts w:ascii="Arial" w:hAnsi="Arial" w:cs="Arial"/>
          <w:b/>
          <w:bCs/>
          <w:color w:val="222222"/>
          <w:u w:val="single"/>
        </w:rPr>
      </w:pPr>
    </w:p>
    <w:p w14:paraId="1C2E8476" w14:textId="77777777" w:rsidR="00BE6B68" w:rsidRPr="00BE6B68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BE6B68">
        <w:rPr>
          <w:rFonts w:ascii="Arial" w:hAnsi="Arial" w:cs="Arial"/>
          <w:b/>
          <w:bCs/>
          <w:color w:val="222222"/>
          <w:u w:val="single"/>
        </w:rPr>
        <w:t>College/Military Visits</w:t>
      </w:r>
    </w:p>
    <w:p w14:paraId="3F9C657B" w14:textId="3BC34F84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Stevens Point </w:t>
      </w:r>
      <w:r w:rsidR="00F26543" w:rsidRPr="00312EB3">
        <w:rPr>
          <w:rFonts w:ascii="Arial" w:hAnsi="Arial" w:cs="Arial"/>
          <w:bCs/>
          <w:color w:val="000000"/>
        </w:rPr>
        <w:t>                           </w:t>
      </w:r>
      <w:r w:rsidR="00C62CD2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0 at 1:30</w:t>
      </w:r>
    </w:p>
    <w:p w14:paraId="6DEDE584" w14:textId="417E21A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otre Dame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1:00</w:t>
      </w:r>
    </w:p>
    <w:p w14:paraId="5A8ADDE1" w14:textId="1EDEF059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niversity of Nebraska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1 at 1:30</w:t>
      </w:r>
    </w:p>
    <w:p w14:paraId="1C6EF45B" w14:textId="69B73B87" w:rsidR="00BE6B68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2 at Mod 5</w:t>
      </w:r>
    </w:p>
    <w:p w14:paraId="79147637" w14:textId="210822A1" w:rsidR="00E06F07" w:rsidRPr="00312EB3" w:rsidRDefault="00E06F07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UW Oshkosh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  <w:t>September 22 at 11:00</w:t>
      </w:r>
    </w:p>
    <w:p w14:paraId="2747B978" w14:textId="312346E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Fox Valley Technical College              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6 at 1:26</w:t>
      </w:r>
    </w:p>
    <w:p w14:paraId="05A2E63F" w14:textId="3163494F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Olaf College      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8:00</w:t>
      </w:r>
    </w:p>
    <w:p w14:paraId="5567B476" w14:textId="4900232E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St. Norbert College  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September 29 at 1:30</w:t>
      </w:r>
    </w:p>
    <w:p w14:paraId="0682E7D7" w14:textId="6918210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Northern Michigan</w:t>
      </w:r>
      <w:r w:rsidR="00F26543" w:rsidRPr="00312EB3">
        <w:rPr>
          <w:rFonts w:ascii="Arial" w:hAnsi="Arial" w:cs="Arial"/>
          <w:bCs/>
          <w:color w:val="000000"/>
        </w:rPr>
        <w:t xml:space="preserve"> University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0 at 10:53</w:t>
      </w:r>
    </w:p>
    <w:p w14:paraId="6704D5D4" w14:textId="5D5C6CF5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Marquette Universi</w:t>
      </w:r>
      <w:r w:rsidR="00F26543" w:rsidRPr="00312EB3">
        <w:rPr>
          <w:rFonts w:ascii="Arial" w:hAnsi="Arial" w:cs="Arial"/>
          <w:bCs/>
          <w:color w:val="000000"/>
        </w:rPr>
        <w:t>ty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1 at 10:00</w:t>
      </w:r>
    </w:p>
    <w:p w14:paraId="3F8C2518" w14:textId="762E7CE1" w:rsidR="00BE6B68" w:rsidRPr="00312EB3" w:rsidRDefault="00BE6B68" w:rsidP="00BE6B68">
      <w:pPr>
        <w:shd w:val="clear" w:color="auto" w:fill="FFFFFF"/>
        <w:rPr>
          <w:rFonts w:ascii="Arial" w:hAnsi="Arial" w:cs="Arial"/>
          <w:bCs/>
          <w:color w:val="000000"/>
        </w:rPr>
      </w:pPr>
      <w:r w:rsidRPr="00312EB3">
        <w:rPr>
          <w:rFonts w:ascii="Arial" w:hAnsi="Arial" w:cs="Arial"/>
          <w:bCs/>
          <w:color w:val="000000"/>
        </w:rPr>
        <w:t>Furman University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17 at 12:00</w:t>
      </w:r>
    </w:p>
    <w:p w14:paraId="3B33B63B" w14:textId="3B515F57" w:rsidR="00312EB3" w:rsidRPr="00312EB3" w:rsidRDefault="00312EB3" w:rsidP="00BE6B68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Cs/>
          <w:color w:val="000000"/>
        </w:rPr>
        <w:t>Ripon College</w:t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October 25 at 10:00</w:t>
      </w:r>
    </w:p>
    <w:p w14:paraId="7E77E5F4" w14:textId="066AF3D3" w:rsidR="00BE6B68" w:rsidRPr="00312EB3" w:rsidRDefault="00BE6B68" w:rsidP="00BE6B68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>UW Superior            </w:t>
      </w:r>
      <w:r w:rsidR="00F26543" w:rsidRPr="00312EB3">
        <w:rPr>
          <w:rFonts w:ascii="Arial" w:hAnsi="Arial" w:cs="Arial"/>
          <w:bCs/>
          <w:color w:val="000000"/>
        </w:rPr>
        <w:t xml:space="preserve">                              </w:t>
      </w:r>
      <w:r w:rsidR="00F26543" w:rsidRPr="00312EB3">
        <w:rPr>
          <w:rFonts w:ascii="Arial" w:hAnsi="Arial" w:cs="Arial"/>
          <w:bCs/>
          <w:color w:val="000000"/>
        </w:rPr>
        <w:tab/>
      </w:r>
      <w:r w:rsidRPr="00312EB3">
        <w:rPr>
          <w:rFonts w:ascii="Arial" w:hAnsi="Arial" w:cs="Arial"/>
          <w:bCs/>
          <w:color w:val="000000"/>
        </w:rPr>
        <w:t>November 2 at 10:00</w:t>
      </w:r>
    </w:p>
    <w:p w14:paraId="08E6616E" w14:textId="77777777" w:rsidR="00312EB3" w:rsidRPr="00312EB3" w:rsidRDefault="00BE6B68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UW Parkside           </w:t>
      </w:r>
      <w:r w:rsidR="00F26543" w:rsidRPr="00312EB3">
        <w:rPr>
          <w:rFonts w:ascii="Arial" w:hAnsi="Arial" w:cs="Arial"/>
          <w:bCs/>
          <w:color w:val="000000"/>
        </w:rPr>
        <w:t xml:space="preserve">                              </w:t>
      </w:r>
      <w:r w:rsidR="00F26543" w:rsidRPr="00312EB3">
        <w:rPr>
          <w:rFonts w:ascii="Arial" w:hAnsi="Arial" w:cs="Arial"/>
          <w:bCs/>
          <w:color w:val="000000"/>
        </w:rPr>
        <w:tab/>
      </w:r>
      <w:r w:rsidR="008F5B2B" w:rsidRPr="00312EB3">
        <w:rPr>
          <w:rFonts w:ascii="Arial" w:hAnsi="Arial" w:cs="Arial"/>
          <w:bCs/>
          <w:color w:val="000000"/>
        </w:rPr>
        <w:t>November 11 at 8:00</w:t>
      </w:r>
      <w:r w:rsidR="00312EB3" w:rsidRPr="00312EB3">
        <w:rPr>
          <w:rFonts w:ascii="Arial" w:eastAsia="Times New Roman" w:hAnsi="Arial" w:cs="Arial"/>
          <w:color w:val="222222"/>
        </w:rPr>
        <w:t xml:space="preserve"> </w:t>
      </w:r>
    </w:p>
    <w:p w14:paraId="1C8729FE" w14:textId="0862BD82" w:rsidR="00312EB3" w:rsidRPr="00312EB3" w:rsidRDefault="00312EB3" w:rsidP="00312EB3">
      <w:pPr>
        <w:shd w:val="clear" w:color="auto" w:fill="FFFFFF"/>
        <w:rPr>
          <w:rFonts w:ascii="Arial" w:eastAsia="Times New Roman" w:hAnsi="Arial" w:cs="Arial"/>
          <w:color w:val="222222"/>
        </w:rPr>
      </w:pPr>
      <w:r w:rsidRPr="00312EB3">
        <w:rPr>
          <w:rFonts w:ascii="Arial" w:eastAsia="Times New Roman" w:hAnsi="Arial" w:cs="Arial"/>
          <w:color w:val="222222"/>
        </w:rPr>
        <w:t>Marian University</w:t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</w:r>
      <w:r w:rsidRPr="00312EB3">
        <w:rPr>
          <w:rFonts w:ascii="Arial" w:eastAsia="Times New Roman" w:hAnsi="Arial" w:cs="Arial"/>
          <w:color w:val="222222"/>
        </w:rPr>
        <w:tab/>
        <w:t>November 18 at 10:30</w:t>
      </w:r>
    </w:p>
    <w:p w14:paraId="67E12A9E" w14:textId="4A00DBD9" w:rsidR="00312EB3" w:rsidRPr="00E06F07" w:rsidRDefault="00E06F07" w:rsidP="00F26543">
      <w:pPr>
        <w:shd w:val="clear" w:color="auto" w:fill="FFFFFF"/>
        <w:rPr>
          <w:rFonts w:ascii="Arial" w:hAnsi="Arial" w:cs="Arial"/>
          <w:color w:val="222222"/>
        </w:rPr>
      </w:pPr>
      <w:r w:rsidRPr="00312EB3">
        <w:rPr>
          <w:rFonts w:ascii="Arial" w:hAnsi="Arial" w:cs="Arial"/>
          <w:bCs/>
          <w:color w:val="000000"/>
        </w:rPr>
        <w:t xml:space="preserve">Army                                                       </w:t>
      </w:r>
      <w:r w:rsidRPr="00312EB3">
        <w:rPr>
          <w:rFonts w:ascii="Arial" w:hAnsi="Arial" w:cs="Arial"/>
          <w:bCs/>
          <w:color w:val="000000"/>
        </w:rPr>
        <w:tab/>
        <w:t>Nov. - May - Third Thursday</w:t>
      </w:r>
    </w:p>
    <w:p w14:paraId="5413843A" w14:textId="3668D39B" w:rsidR="005362D7" w:rsidRPr="003413CB" w:rsidRDefault="005362D7" w:rsidP="000B5FC8">
      <w:pPr>
        <w:rPr>
          <w:rFonts w:ascii="Arial" w:hAnsi="Arial"/>
          <w:color w:val="222222"/>
          <w:szCs w:val="21"/>
          <w:shd w:val="clear" w:color="auto" w:fill="FFFFFF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0EBBC5C5" w14:textId="77777777" w:rsidR="00D233F5" w:rsidRPr="00D233F5" w:rsidRDefault="00D233F5" w:rsidP="00B86327">
      <w:pPr>
        <w:rPr>
          <w:rFonts w:ascii="Arial" w:hAnsi="Arial" w:cs="Arial"/>
          <w:b/>
          <w:sz w:val="28"/>
          <w:szCs w:val="27"/>
        </w:rPr>
      </w:pPr>
    </w:p>
    <w:p w14:paraId="552ABA5A" w14:textId="0AEE16AA" w:rsidR="00D233F5" w:rsidRPr="008F5B2B" w:rsidRDefault="00D233F5" w:rsidP="00D233F5">
      <w:pPr>
        <w:rPr>
          <w:rFonts w:ascii="Arial" w:eastAsia="Times New Roman" w:hAnsi="Arial" w:cs="Arial"/>
          <w:sz w:val="22"/>
          <w:szCs w:val="22"/>
        </w:rPr>
      </w:pPr>
      <w:r w:rsidRPr="008F5B2B">
        <w:rPr>
          <w:rFonts w:ascii="Arial" w:eastAsia="Times New Roman" w:hAnsi="Arial" w:cs="Arial"/>
          <w:sz w:val="22"/>
          <w:szCs w:val="22"/>
        </w:rPr>
        <w:t>Friday September 16</w:t>
      </w:r>
      <w:r w:rsidRPr="008F5B2B">
        <w:rPr>
          <w:rFonts w:ascii="Arial" w:eastAsia="Times New Roman" w:hAnsi="Arial" w:cs="Arial"/>
          <w:sz w:val="22"/>
          <w:szCs w:val="22"/>
          <w:vertAlign w:val="superscript"/>
        </w:rPr>
        <w:t>th</w:t>
      </w:r>
      <w:r w:rsidRPr="008F5B2B">
        <w:rPr>
          <w:rFonts w:ascii="Arial" w:eastAsia="Times New Roman" w:hAnsi="Arial" w:cs="Arial"/>
          <w:sz w:val="22"/>
          <w:szCs w:val="22"/>
        </w:rPr>
        <w:tab/>
      </w:r>
      <w:r w:rsidRPr="008F5B2B">
        <w:rPr>
          <w:rFonts w:ascii="Arial" w:eastAsia="Times New Roman" w:hAnsi="Arial" w:cs="Arial"/>
          <w:sz w:val="22"/>
          <w:szCs w:val="22"/>
        </w:rPr>
        <w:tab/>
        <w:t>Italian Beef Meatballs Marinara over Spaghetti Homemade Garlic Bread</w:t>
      </w:r>
    </w:p>
    <w:p w14:paraId="48CAD7D9" w14:textId="754DAD4A" w:rsidR="005362D7" w:rsidRPr="00A37248" w:rsidRDefault="005362D7" w:rsidP="00DD531E">
      <w:pPr>
        <w:rPr>
          <w:rFonts w:ascii="Arial" w:hAnsi="Arial"/>
          <w:b/>
          <w:szCs w:val="27"/>
        </w:rPr>
      </w:pPr>
      <w:r w:rsidRPr="008F5B2B">
        <w:rPr>
          <w:rFonts w:ascii="Arial" w:hAnsi="Arial" w:cs="Arial"/>
          <w:b/>
        </w:rPr>
        <w:t>________________________________________________________________________</w:t>
      </w:r>
    </w:p>
    <w:p w14:paraId="28C78476" w14:textId="77777777" w:rsidR="00546DBC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624558A2" w14:textId="77777777" w:rsidR="00BB19F6" w:rsidRDefault="00BB19F6" w:rsidP="00546DBC">
      <w:pPr>
        <w:rPr>
          <w:rFonts w:ascii="Arial" w:hAnsi="Arial"/>
          <w:b/>
          <w:szCs w:val="27"/>
        </w:rPr>
      </w:pPr>
    </w:p>
    <w:p w14:paraId="7C5D86AB" w14:textId="55F7621B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29</w:t>
      </w:r>
      <w:r w:rsidRPr="00BB19F6">
        <w:rPr>
          <w:rFonts w:ascii="Arial" w:hAnsi="Arial"/>
          <w:szCs w:val="27"/>
        </w:rPr>
        <w:tab/>
        <w:t>Senior Citizen’s Dinner Theater</w:t>
      </w:r>
    </w:p>
    <w:p w14:paraId="3E8D836A" w14:textId="0AB8F6F9" w:rsidR="00BB19F6" w:rsidRPr="00BB19F6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ember 30</w:t>
      </w:r>
      <w:r w:rsidRPr="00BB19F6">
        <w:rPr>
          <w:rFonts w:ascii="Arial" w:hAnsi="Arial"/>
          <w:szCs w:val="27"/>
        </w:rPr>
        <w:tab/>
        <w:t>NO school – Professional learning Day</w:t>
      </w:r>
    </w:p>
    <w:p w14:paraId="6E2399B0" w14:textId="77777777" w:rsidR="00CE3E89" w:rsidRDefault="00BB19F6" w:rsidP="00546DBC">
      <w:pPr>
        <w:rPr>
          <w:rFonts w:ascii="Arial" w:hAnsi="Arial"/>
          <w:szCs w:val="27"/>
        </w:rPr>
      </w:pPr>
      <w:r w:rsidRPr="00BB19F6">
        <w:rPr>
          <w:rFonts w:ascii="Arial" w:hAnsi="Arial"/>
          <w:szCs w:val="27"/>
        </w:rPr>
        <w:t>Sept. 29 – Oct. 9</w:t>
      </w:r>
      <w:r w:rsidRPr="00BB19F6">
        <w:rPr>
          <w:rFonts w:ascii="Arial" w:hAnsi="Arial"/>
          <w:szCs w:val="27"/>
        </w:rPr>
        <w:tab/>
        <w:t>Fall Musical, Spam-a-Lot (weekends only)</w:t>
      </w:r>
    </w:p>
    <w:p w14:paraId="7AC9E21E" w14:textId="66CBE4A7" w:rsidR="005362D7" w:rsidRPr="00CE3E89" w:rsidRDefault="005362D7" w:rsidP="00546DBC">
      <w:pPr>
        <w:rPr>
          <w:rFonts w:ascii="Arial" w:hAnsi="Arial"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</w:t>
      </w:r>
    </w:p>
    <w:sectPr w:rsidR="005362D7" w:rsidRPr="00CE3E89" w:rsidSect="009D419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5577A1"/>
    <w:multiLevelType w:val="hybridMultilevel"/>
    <w:tmpl w:val="8D9A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D083E"/>
    <w:multiLevelType w:val="hybridMultilevel"/>
    <w:tmpl w:val="F016F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F5371"/>
    <w:multiLevelType w:val="hybridMultilevel"/>
    <w:tmpl w:val="0A24695C"/>
    <w:lvl w:ilvl="0" w:tplc="5B30A7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131078" w:nlCheck="1" w:checkStyle="0"/>
  <w:proofState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26B2"/>
    <w:rsid w:val="00003CD8"/>
    <w:rsid w:val="00003F2B"/>
    <w:rsid w:val="0000481D"/>
    <w:rsid w:val="00005DCF"/>
    <w:rsid w:val="0000647E"/>
    <w:rsid w:val="000079C7"/>
    <w:rsid w:val="000130BC"/>
    <w:rsid w:val="000141C0"/>
    <w:rsid w:val="00016052"/>
    <w:rsid w:val="00020BC4"/>
    <w:rsid w:val="00023310"/>
    <w:rsid w:val="00023DD7"/>
    <w:rsid w:val="00024992"/>
    <w:rsid w:val="00024B9E"/>
    <w:rsid w:val="00026B75"/>
    <w:rsid w:val="00027E2C"/>
    <w:rsid w:val="00030B56"/>
    <w:rsid w:val="0003171A"/>
    <w:rsid w:val="00033CA2"/>
    <w:rsid w:val="00034EAB"/>
    <w:rsid w:val="00035883"/>
    <w:rsid w:val="00035CC8"/>
    <w:rsid w:val="00037F8D"/>
    <w:rsid w:val="000415FD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45F8"/>
    <w:rsid w:val="00064FCA"/>
    <w:rsid w:val="00066CE6"/>
    <w:rsid w:val="000677FE"/>
    <w:rsid w:val="00067B0F"/>
    <w:rsid w:val="00070652"/>
    <w:rsid w:val="00070E0B"/>
    <w:rsid w:val="00072D80"/>
    <w:rsid w:val="0007413A"/>
    <w:rsid w:val="00074576"/>
    <w:rsid w:val="00076D26"/>
    <w:rsid w:val="00077F41"/>
    <w:rsid w:val="00081035"/>
    <w:rsid w:val="00081B4E"/>
    <w:rsid w:val="000830A5"/>
    <w:rsid w:val="0008320A"/>
    <w:rsid w:val="00084AF8"/>
    <w:rsid w:val="00085A1C"/>
    <w:rsid w:val="000862D6"/>
    <w:rsid w:val="0009040B"/>
    <w:rsid w:val="0009134A"/>
    <w:rsid w:val="000916C7"/>
    <w:rsid w:val="00091886"/>
    <w:rsid w:val="00092A83"/>
    <w:rsid w:val="00093488"/>
    <w:rsid w:val="00093CDA"/>
    <w:rsid w:val="00096688"/>
    <w:rsid w:val="000A096A"/>
    <w:rsid w:val="000A1199"/>
    <w:rsid w:val="000A1CBA"/>
    <w:rsid w:val="000A3B69"/>
    <w:rsid w:val="000A77A9"/>
    <w:rsid w:val="000B19F6"/>
    <w:rsid w:val="000B3209"/>
    <w:rsid w:val="000B3863"/>
    <w:rsid w:val="000B4B34"/>
    <w:rsid w:val="000B5FC8"/>
    <w:rsid w:val="000B7A75"/>
    <w:rsid w:val="000C0FCD"/>
    <w:rsid w:val="000C130B"/>
    <w:rsid w:val="000C1B21"/>
    <w:rsid w:val="000C1E61"/>
    <w:rsid w:val="000C2AAC"/>
    <w:rsid w:val="000C3031"/>
    <w:rsid w:val="000C37C2"/>
    <w:rsid w:val="000C3C0E"/>
    <w:rsid w:val="000C68EC"/>
    <w:rsid w:val="000C7E1E"/>
    <w:rsid w:val="000D1101"/>
    <w:rsid w:val="000D5100"/>
    <w:rsid w:val="000D52F3"/>
    <w:rsid w:val="000D581A"/>
    <w:rsid w:val="000D641D"/>
    <w:rsid w:val="000D6BEF"/>
    <w:rsid w:val="000D777C"/>
    <w:rsid w:val="000E3737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04264"/>
    <w:rsid w:val="00107D7E"/>
    <w:rsid w:val="00110BCA"/>
    <w:rsid w:val="0011442F"/>
    <w:rsid w:val="001148AD"/>
    <w:rsid w:val="00115EE4"/>
    <w:rsid w:val="0012316B"/>
    <w:rsid w:val="00123576"/>
    <w:rsid w:val="001244EA"/>
    <w:rsid w:val="00126D29"/>
    <w:rsid w:val="00131438"/>
    <w:rsid w:val="001324AA"/>
    <w:rsid w:val="0013345D"/>
    <w:rsid w:val="00134FE0"/>
    <w:rsid w:val="00137516"/>
    <w:rsid w:val="00137641"/>
    <w:rsid w:val="00140080"/>
    <w:rsid w:val="001423CE"/>
    <w:rsid w:val="00144E45"/>
    <w:rsid w:val="001459E2"/>
    <w:rsid w:val="00145EE7"/>
    <w:rsid w:val="001509DB"/>
    <w:rsid w:val="00150E2D"/>
    <w:rsid w:val="00152A4A"/>
    <w:rsid w:val="0015344B"/>
    <w:rsid w:val="00154081"/>
    <w:rsid w:val="00154968"/>
    <w:rsid w:val="00154F3A"/>
    <w:rsid w:val="00155D71"/>
    <w:rsid w:val="0015606D"/>
    <w:rsid w:val="001605E9"/>
    <w:rsid w:val="00160EBB"/>
    <w:rsid w:val="00161B0D"/>
    <w:rsid w:val="00161EB7"/>
    <w:rsid w:val="00162415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BEB"/>
    <w:rsid w:val="00192CFC"/>
    <w:rsid w:val="00195ABD"/>
    <w:rsid w:val="00196B35"/>
    <w:rsid w:val="00197130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6C1B"/>
    <w:rsid w:val="001B7186"/>
    <w:rsid w:val="001C01C4"/>
    <w:rsid w:val="001C105E"/>
    <w:rsid w:val="001C16E9"/>
    <w:rsid w:val="001C1CF2"/>
    <w:rsid w:val="001C2E6B"/>
    <w:rsid w:val="001C4B60"/>
    <w:rsid w:val="001C554A"/>
    <w:rsid w:val="001C5D75"/>
    <w:rsid w:val="001C632D"/>
    <w:rsid w:val="001D1411"/>
    <w:rsid w:val="001D24F4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1F548D"/>
    <w:rsid w:val="00203E22"/>
    <w:rsid w:val="00204397"/>
    <w:rsid w:val="002048A6"/>
    <w:rsid w:val="00205D89"/>
    <w:rsid w:val="00206683"/>
    <w:rsid w:val="00206AB5"/>
    <w:rsid w:val="00206D83"/>
    <w:rsid w:val="002075F4"/>
    <w:rsid w:val="00211897"/>
    <w:rsid w:val="00212657"/>
    <w:rsid w:val="002142F2"/>
    <w:rsid w:val="00216A3C"/>
    <w:rsid w:val="00217DD9"/>
    <w:rsid w:val="00221A8A"/>
    <w:rsid w:val="002220A1"/>
    <w:rsid w:val="002235A4"/>
    <w:rsid w:val="002246EC"/>
    <w:rsid w:val="0023301F"/>
    <w:rsid w:val="0023327E"/>
    <w:rsid w:val="00235FF9"/>
    <w:rsid w:val="00236135"/>
    <w:rsid w:val="00240139"/>
    <w:rsid w:val="00240280"/>
    <w:rsid w:val="00241E7A"/>
    <w:rsid w:val="00250387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87387"/>
    <w:rsid w:val="00290774"/>
    <w:rsid w:val="0029146D"/>
    <w:rsid w:val="00292ECE"/>
    <w:rsid w:val="00293057"/>
    <w:rsid w:val="002933CE"/>
    <w:rsid w:val="0029357F"/>
    <w:rsid w:val="00293862"/>
    <w:rsid w:val="00295990"/>
    <w:rsid w:val="0029679C"/>
    <w:rsid w:val="00296996"/>
    <w:rsid w:val="00296E27"/>
    <w:rsid w:val="002974B6"/>
    <w:rsid w:val="0029761A"/>
    <w:rsid w:val="002A2EE2"/>
    <w:rsid w:val="002A3DA4"/>
    <w:rsid w:val="002A48A7"/>
    <w:rsid w:val="002A509F"/>
    <w:rsid w:val="002A521E"/>
    <w:rsid w:val="002A6E32"/>
    <w:rsid w:val="002A782F"/>
    <w:rsid w:val="002A7C1A"/>
    <w:rsid w:val="002B2562"/>
    <w:rsid w:val="002B31DF"/>
    <w:rsid w:val="002B56C7"/>
    <w:rsid w:val="002B7664"/>
    <w:rsid w:val="002C02A3"/>
    <w:rsid w:val="002C2334"/>
    <w:rsid w:val="002C4D28"/>
    <w:rsid w:val="002C5106"/>
    <w:rsid w:val="002C5C33"/>
    <w:rsid w:val="002C6EA3"/>
    <w:rsid w:val="002C729F"/>
    <w:rsid w:val="002C7E63"/>
    <w:rsid w:val="002C7FF3"/>
    <w:rsid w:val="002D1BF2"/>
    <w:rsid w:val="002D2125"/>
    <w:rsid w:val="002D4025"/>
    <w:rsid w:val="002D48D9"/>
    <w:rsid w:val="002D4C57"/>
    <w:rsid w:val="002D517E"/>
    <w:rsid w:val="002D6107"/>
    <w:rsid w:val="002D6BAF"/>
    <w:rsid w:val="002D7835"/>
    <w:rsid w:val="002E0907"/>
    <w:rsid w:val="002E3016"/>
    <w:rsid w:val="002E3666"/>
    <w:rsid w:val="002E3A02"/>
    <w:rsid w:val="002E4C85"/>
    <w:rsid w:val="002E5B15"/>
    <w:rsid w:val="002E6226"/>
    <w:rsid w:val="002E6C82"/>
    <w:rsid w:val="002E76E4"/>
    <w:rsid w:val="002F004D"/>
    <w:rsid w:val="002F2EAA"/>
    <w:rsid w:val="002F3F12"/>
    <w:rsid w:val="002F5AA5"/>
    <w:rsid w:val="002F6897"/>
    <w:rsid w:val="002F69B8"/>
    <w:rsid w:val="002F70FF"/>
    <w:rsid w:val="002F7583"/>
    <w:rsid w:val="00300553"/>
    <w:rsid w:val="003021FE"/>
    <w:rsid w:val="0030246C"/>
    <w:rsid w:val="00302A19"/>
    <w:rsid w:val="00311492"/>
    <w:rsid w:val="003117B5"/>
    <w:rsid w:val="00311B11"/>
    <w:rsid w:val="00312C60"/>
    <w:rsid w:val="00312EB3"/>
    <w:rsid w:val="003147EB"/>
    <w:rsid w:val="0031613A"/>
    <w:rsid w:val="00316E0B"/>
    <w:rsid w:val="00316FC8"/>
    <w:rsid w:val="00317CE4"/>
    <w:rsid w:val="00321CB0"/>
    <w:rsid w:val="00322EB5"/>
    <w:rsid w:val="0032351E"/>
    <w:rsid w:val="00324284"/>
    <w:rsid w:val="0032538C"/>
    <w:rsid w:val="003255FF"/>
    <w:rsid w:val="00325AA4"/>
    <w:rsid w:val="003306A0"/>
    <w:rsid w:val="003345F1"/>
    <w:rsid w:val="0033482B"/>
    <w:rsid w:val="00334D47"/>
    <w:rsid w:val="00334EC7"/>
    <w:rsid w:val="003363BA"/>
    <w:rsid w:val="00337CDA"/>
    <w:rsid w:val="00337FA3"/>
    <w:rsid w:val="003413CB"/>
    <w:rsid w:val="00341DFE"/>
    <w:rsid w:val="003420E3"/>
    <w:rsid w:val="0034216E"/>
    <w:rsid w:val="00342988"/>
    <w:rsid w:val="00342E62"/>
    <w:rsid w:val="00343AF1"/>
    <w:rsid w:val="0034658E"/>
    <w:rsid w:val="00346A14"/>
    <w:rsid w:val="00347850"/>
    <w:rsid w:val="00347A35"/>
    <w:rsid w:val="0035025C"/>
    <w:rsid w:val="00350943"/>
    <w:rsid w:val="003516AB"/>
    <w:rsid w:val="00352A0C"/>
    <w:rsid w:val="00353206"/>
    <w:rsid w:val="003535A2"/>
    <w:rsid w:val="00357291"/>
    <w:rsid w:val="003579C5"/>
    <w:rsid w:val="0036075A"/>
    <w:rsid w:val="00362BBA"/>
    <w:rsid w:val="003632EC"/>
    <w:rsid w:val="00363F04"/>
    <w:rsid w:val="00367785"/>
    <w:rsid w:val="00367DCD"/>
    <w:rsid w:val="0037197A"/>
    <w:rsid w:val="00375A15"/>
    <w:rsid w:val="003766F5"/>
    <w:rsid w:val="00376804"/>
    <w:rsid w:val="00376870"/>
    <w:rsid w:val="003809CE"/>
    <w:rsid w:val="00380E0E"/>
    <w:rsid w:val="003853D1"/>
    <w:rsid w:val="00387130"/>
    <w:rsid w:val="00387463"/>
    <w:rsid w:val="00392B4A"/>
    <w:rsid w:val="00393DCD"/>
    <w:rsid w:val="00394CB7"/>
    <w:rsid w:val="00394DA1"/>
    <w:rsid w:val="003951D8"/>
    <w:rsid w:val="0039650B"/>
    <w:rsid w:val="0039709D"/>
    <w:rsid w:val="003A19D0"/>
    <w:rsid w:val="003A3A3C"/>
    <w:rsid w:val="003A3B77"/>
    <w:rsid w:val="003A3C4D"/>
    <w:rsid w:val="003A41E5"/>
    <w:rsid w:val="003A50E7"/>
    <w:rsid w:val="003A56AA"/>
    <w:rsid w:val="003A7691"/>
    <w:rsid w:val="003A7CE4"/>
    <w:rsid w:val="003B23BC"/>
    <w:rsid w:val="003B3B92"/>
    <w:rsid w:val="003B48DA"/>
    <w:rsid w:val="003B49EB"/>
    <w:rsid w:val="003B6BEC"/>
    <w:rsid w:val="003B7B51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5B7D"/>
    <w:rsid w:val="003D687D"/>
    <w:rsid w:val="003D76B0"/>
    <w:rsid w:val="003E03F6"/>
    <w:rsid w:val="003E3552"/>
    <w:rsid w:val="003E77AA"/>
    <w:rsid w:val="003E7812"/>
    <w:rsid w:val="003F0BF2"/>
    <w:rsid w:val="003F15D1"/>
    <w:rsid w:val="003F4987"/>
    <w:rsid w:val="003F5BA4"/>
    <w:rsid w:val="003F5F3A"/>
    <w:rsid w:val="003F7E48"/>
    <w:rsid w:val="00400662"/>
    <w:rsid w:val="00402A1C"/>
    <w:rsid w:val="004047CA"/>
    <w:rsid w:val="00404AB3"/>
    <w:rsid w:val="00405422"/>
    <w:rsid w:val="00407A20"/>
    <w:rsid w:val="0041048C"/>
    <w:rsid w:val="0041118C"/>
    <w:rsid w:val="00411B03"/>
    <w:rsid w:val="00411D4A"/>
    <w:rsid w:val="0041225E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349A"/>
    <w:rsid w:val="00434499"/>
    <w:rsid w:val="00436113"/>
    <w:rsid w:val="004364D2"/>
    <w:rsid w:val="0044004F"/>
    <w:rsid w:val="004425A6"/>
    <w:rsid w:val="00442714"/>
    <w:rsid w:val="004435BA"/>
    <w:rsid w:val="00444B5F"/>
    <w:rsid w:val="00445034"/>
    <w:rsid w:val="00447356"/>
    <w:rsid w:val="00455EE9"/>
    <w:rsid w:val="00456EE0"/>
    <w:rsid w:val="00460003"/>
    <w:rsid w:val="00463573"/>
    <w:rsid w:val="00464117"/>
    <w:rsid w:val="00472D36"/>
    <w:rsid w:val="004741BD"/>
    <w:rsid w:val="00474834"/>
    <w:rsid w:val="00476E40"/>
    <w:rsid w:val="004774F1"/>
    <w:rsid w:val="00483F3F"/>
    <w:rsid w:val="00483FC8"/>
    <w:rsid w:val="00490F3B"/>
    <w:rsid w:val="00491811"/>
    <w:rsid w:val="00492248"/>
    <w:rsid w:val="004933C1"/>
    <w:rsid w:val="00493842"/>
    <w:rsid w:val="00494CBF"/>
    <w:rsid w:val="004956A7"/>
    <w:rsid w:val="0049621F"/>
    <w:rsid w:val="00497090"/>
    <w:rsid w:val="00497109"/>
    <w:rsid w:val="004A1206"/>
    <w:rsid w:val="004A1A78"/>
    <w:rsid w:val="004A561E"/>
    <w:rsid w:val="004A5897"/>
    <w:rsid w:val="004A598F"/>
    <w:rsid w:val="004A5A24"/>
    <w:rsid w:val="004A5D0A"/>
    <w:rsid w:val="004A6361"/>
    <w:rsid w:val="004A714D"/>
    <w:rsid w:val="004B1E9A"/>
    <w:rsid w:val="004B2449"/>
    <w:rsid w:val="004B2F50"/>
    <w:rsid w:val="004B2F81"/>
    <w:rsid w:val="004B3AA0"/>
    <w:rsid w:val="004B57CE"/>
    <w:rsid w:val="004B7140"/>
    <w:rsid w:val="004C02F9"/>
    <w:rsid w:val="004C05C7"/>
    <w:rsid w:val="004C1862"/>
    <w:rsid w:val="004C1CD6"/>
    <w:rsid w:val="004C2DF8"/>
    <w:rsid w:val="004C2E52"/>
    <w:rsid w:val="004C2F43"/>
    <w:rsid w:val="004C5ECF"/>
    <w:rsid w:val="004C68B7"/>
    <w:rsid w:val="004C776D"/>
    <w:rsid w:val="004C7B34"/>
    <w:rsid w:val="004D0CDD"/>
    <w:rsid w:val="004D0F14"/>
    <w:rsid w:val="004D1768"/>
    <w:rsid w:val="004D18E1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4DB"/>
    <w:rsid w:val="004E2C60"/>
    <w:rsid w:val="004E3496"/>
    <w:rsid w:val="004E459E"/>
    <w:rsid w:val="004E4648"/>
    <w:rsid w:val="004E6DF0"/>
    <w:rsid w:val="004E724B"/>
    <w:rsid w:val="004F0233"/>
    <w:rsid w:val="004F067C"/>
    <w:rsid w:val="004F08BB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14D03"/>
    <w:rsid w:val="0051580A"/>
    <w:rsid w:val="00515C76"/>
    <w:rsid w:val="00520750"/>
    <w:rsid w:val="00520A86"/>
    <w:rsid w:val="00522458"/>
    <w:rsid w:val="00522C31"/>
    <w:rsid w:val="00523CA4"/>
    <w:rsid w:val="00526085"/>
    <w:rsid w:val="00526FCE"/>
    <w:rsid w:val="005278C0"/>
    <w:rsid w:val="00530574"/>
    <w:rsid w:val="00530D68"/>
    <w:rsid w:val="005312C3"/>
    <w:rsid w:val="00531310"/>
    <w:rsid w:val="00531D76"/>
    <w:rsid w:val="0053378E"/>
    <w:rsid w:val="00533FCE"/>
    <w:rsid w:val="00534293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0CC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0B3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45FF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29AD"/>
    <w:rsid w:val="005D3F0C"/>
    <w:rsid w:val="005D5A38"/>
    <w:rsid w:val="005E22B7"/>
    <w:rsid w:val="005F0469"/>
    <w:rsid w:val="005F0762"/>
    <w:rsid w:val="005F0EA1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1EFC"/>
    <w:rsid w:val="00602823"/>
    <w:rsid w:val="00602D83"/>
    <w:rsid w:val="00603D09"/>
    <w:rsid w:val="006044B4"/>
    <w:rsid w:val="0060529C"/>
    <w:rsid w:val="00607735"/>
    <w:rsid w:val="0060792E"/>
    <w:rsid w:val="006108DE"/>
    <w:rsid w:val="006119E3"/>
    <w:rsid w:val="00612CA8"/>
    <w:rsid w:val="0061337E"/>
    <w:rsid w:val="0061411D"/>
    <w:rsid w:val="00616A8C"/>
    <w:rsid w:val="00616C1C"/>
    <w:rsid w:val="00617B61"/>
    <w:rsid w:val="00617C04"/>
    <w:rsid w:val="006201E6"/>
    <w:rsid w:val="0062047E"/>
    <w:rsid w:val="00621614"/>
    <w:rsid w:val="00621B6C"/>
    <w:rsid w:val="006231D0"/>
    <w:rsid w:val="0062363D"/>
    <w:rsid w:val="006243D3"/>
    <w:rsid w:val="00625998"/>
    <w:rsid w:val="0062653A"/>
    <w:rsid w:val="00631115"/>
    <w:rsid w:val="00635796"/>
    <w:rsid w:val="006357AD"/>
    <w:rsid w:val="00635890"/>
    <w:rsid w:val="00636EE1"/>
    <w:rsid w:val="0063798A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548"/>
    <w:rsid w:val="0064664E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09A0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73199"/>
    <w:rsid w:val="00674101"/>
    <w:rsid w:val="006836D6"/>
    <w:rsid w:val="00684AFF"/>
    <w:rsid w:val="006869EA"/>
    <w:rsid w:val="00687797"/>
    <w:rsid w:val="00690DEE"/>
    <w:rsid w:val="00692983"/>
    <w:rsid w:val="006932EC"/>
    <w:rsid w:val="00695014"/>
    <w:rsid w:val="006A081A"/>
    <w:rsid w:val="006A12C0"/>
    <w:rsid w:val="006A32D9"/>
    <w:rsid w:val="006A4340"/>
    <w:rsid w:val="006A6326"/>
    <w:rsid w:val="006A6D83"/>
    <w:rsid w:val="006A70F6"/>
    <w:rsid w:val="006B14AC"/>
    <w:rsid w:val="006B163C"/>
    <w:rsid w:val="006B2E95"/>
    <w:rsid w:val="006B53FB"/>
    <w:rsid w:val="006B74D4"/>
    <w:rsid w:val="006B79C0"/>
    <w:rsid w:val="006B7ACB"/>
    <w:rsid w:val="006C052A"/>
    <w:rsid w:val="006C0DA0"/>
    <w:rsid w:val="006C19DA"/>
    <w:rsid w:val="006C1F71"/>
    <w:rsid w:val="006C3CAA"/>
    <w:rsid w:val="006C43D2"/>
    <w:rsid w:val="006C69DB"/>
    <w:rsid w:val="006C7E2E"/>
    <w:rsid w:val="006D5C9D"/>
    <w:rsid w:val="006D5EB6"/>
    <w:rsid w:val="006D62D5"/>
    <w:rsid w:val="006D67EB"/>
    <w:rsid w:val="006E04D5"/>
    <w:rsid w:val="006E0B7D"/>
    <w:rsid w:val="006E1336"/>
    <w:rsid w:val="006E3E3D"/>
    <w:rsid w:val="006E4F45"/>
    <w:rsid w:val="006E52F2"/>
    <w:rsid w:val="006E578C"/>
    <w:rsid w:val="006E5C1B"/>
    <w:rsid w:val="006E61ED"/>
    <w:rsid w:val="006E79D4"/>
    <w:rsid w:val="006F1E72"/>
    <w:rsid w:val="006F3C7B"/>
    <w:rsid w:val="006F4D4D"/>
    <w:rsid w:val="006F5123"/>
    <w:rsid w:val="006F636D"/>
    <w:rsid w:val="006F6BA2"/>
    <w:rsid w:val="006F6E3C"/>
    <w:rsid w:val="006F7455"/>
    <w:rsid w:val="007006AB"/>
    <w:rsid w:val="007006B0"/>
    <w:rsid w:val="00702ED7"/>
    <w:rsid w:val="007035A2"/>
    <w:rsid w:val="00703FF3"/>
    <w:rsid w:val="00704691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754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234"/>
    <w:rsid w:val="00741BD4"/>
    <w:rsid w:val="00742446"/>
    <w:rsid w:val="00742D56"/>
    <w:rsid w:val="00744101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208D"/>
    <w:rsid w:val="007637E3"/>
    <w:rsid w:val="00765710"/>
    <w:rsid w:val="00765DBE"/>
    <w:rsid w:val="00767085"/>
    <w:rsid w:val="00770851"/>
    <w:rsid w:val="00770D82"/>
    <w:rsid w:val="007736ED"/>
    <w:rsid w:val="00774B0D"/>
    <w:rsid w:val="007754FB"/>
    <w:rsid w:val="007763AD"/>
    <w:rsid w:val="00776A91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038F"/>
    <w:rsid w:val="007B292E"/>
    <w:rsid w:val="007B3CAD"/>
    <w:rsid w:val="007B4C32"/>
    <w:rsid w:val="007B5109"/>
    <w:rsid w:val="007B7C52"/>
    <w:rsid w:val="007B7C6F"/>
    <w:rsid w:val="007C098A"/>
    <w:rsid w:val="007C0A3F"/>
    <w:rsid w:val="007C1497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334D"/>
    <w:rsid w:val="007E414F"/>
    <w:rsid w:val="007E4F19"/>
    <w:rsid w:val="007E692F"/>
    <w:rsid w:val="007E7F98"/>
    <w:rsid w:val="007F0AD6"/>
    <w:rsid w:val="007F237A"/>
    <w:rsid w:val="007F2445"/>
    <w:rsid w:val="007F3A19"/>
    <w:rsid w:val="007F42B5"/>
    <w:rsid w:val="007F5F32"/>
    <w:rsid w:val="007F7EE4"/>
    <w:rsid w:val="0080005F"/>
    <w:rsid w:val="00800771"/>
    <w:rsid w:val="0080186D"/>
    <w:rsid w:val="0080360C"/>
    <w:rsid w:val="008049EC"/>
    <w:rsid w:val="00806E9F"/>
    <w:rsid w:val="0081153A"/>
    <w:rsid w:val="008118C8"/>
    <w:rsid w:val="0081250D"/>
    <w:rsid w:val="00812588"/>
    <w:rsid w:val="00814131"/>
    <w:rsid w:val="00814D2E"/>
    <w:rsid w:val="00815E9B"/>
    <w:rsid w:val="00816E6B"/>
    <w:rsid w:val="0082065C"/>
    <w:rsid w:val="0082297C"/>
    <w:rsid w:val="008241A4"/>
    <w:rsid w:val="00825733"/>
    <w:rsid w:val="00825BA7"/>
    <w:rsid w:val="00825BBE"/>
    <w:rsid w:val="00825F9F"/>
    <w:rsid w:val="0083255C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3DB9"/>
    <w:rsid w:val="00845EF8"/>
    <w:rsid w:val="00850B56"/>
    <w:rsid w:val="0085223C"/>
    <w:rsid w:val="00854B8D"/>
    <w:rsid w:val="00855D65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301A"/>
    <w:rsid w:val="008840ED"/>
    <w:rsid w:val="008873DE"/>
    <w:rsid w:val="008907F4"/>
    <w:rsid w:val="00891A57"/>
    <w:rsid w:val="008929CE"/>
    <w:rsid w:val="0089369D"/>
    <w:rsid w:val="00893B52"/>
    <w:rsid w:val="00894521"/>
    <w:rsid w:val="0089474B"/>
    <w:rsid w:val="008947CE"/>
    <w:rsid w:val="00894A73"/>
    <w:rsid w:val="00894B9B"/>
    <w:rsid w:val="00896FEA"/>
    <w:rsid w:val="008976EB"/>
    <w:rsid w:val="0089784A"/>
    <w:rsid w:val="008A0F1E"/>
    <w:rsid w:val="008A1878"/>
    <w:rsid w:val="008A338F"/>
    <w:rsid w:val="008A7E8E"/>
    <w:rsid w:val="008B082B"/>
    <w:rsid w:val="008B1F87"/>
    <w:rsid w:val="008B2672"/>
    <w:rsid w:val="008B30B3"/>
    <w:rsid w:val="008B4064"/>
    <w:rsid w:val="008B452F"/>
    <w:rsid w:val="008B5257"/>
    <w:rsid w:val="008B6739"/>
    <w:rsid w:val="008B6DBB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610D"/>
    <w:rsid w:val="008D7F30"/>
    <w:rsid w:val="008E2DEF"/>
    <w:rsid w:val="008E3442"/>
    <w:rsid w:val="008E3B69"/>
    <w:rsid w:val="008E3F94"/>
    <w:rsid w:val="008E4DC8"/>
    <w:rsid w:val="008E6242"/>
    <w:rsid w:val="008E66AF"/>
    <w:rsid w:val="008E7CDB"/>
    <w:rsid w:val="008F23EA"/>
    <w:rsid w:val="008F449B"/>
    <w:rsid w:val="008F5B2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0D02"/>
    <w:rsid w:val="00923B84"/>
    <w:rsid w:val="00923C49"/>
    <w:rsid w:val="009254F7"/>
    <w:rsid w:val="00925664"/>
    <w:rsid w:val="009273DB"/>
    <w:rsid w:val="00927FDB"/>
    <w:rsid w:val="00931989"/>
    <w:rsid w:val="00932D6D"/>
    <w:rsid w:val="00935ABF"/>
    <w:rsid w:val="00936DD8"/>
    <w:rsid w:val="0093756D"/>
    <w:rsid w:val="00937FB4"/>
    <w:rsid w:val="009402AE"/>
    <w:rsid w:val="0094070E"/>
    <w:rsid w:val="00941C3C"/>
    <w:rsid w:val="00942DD9"/>
    <w:rsid w:val="00943D94"/>
    <w:rsid w:val="00943E87"/>
    <w:rsid w:val="009441A5"/>
    <w:rsid w:val="009443F0"/>
    <w:rsid w:val="00944BF6"/>
    <w:rsid w:val="00945FC0"/>
    <w:rsid w:val="009465FC"/>
    <w:rsid w:val="00947624"/>
    <w:rsid w:val="0095007B"/>
    <w:rsid w:val="009507EB"/>
    <w:rsid w:val="0095107F"/>
    <w:rsid w:val="0095350E"/>
    <w:rsid w:val="0095390D"/>
    <w:rsid w:val="00954B58"/>
    <w:rsid w:val="00955F75"/>
    <w:rsid w:val="00956C82"/>
    <w:rsid w:val="00961B99"/>
    <w:rsid w:val="009625C4"/>
    <w:rsid w:val="009626B4"/>
    <w:rsid w:val="009628B0"/>
    <w:rsid w:val="00963674"/>
    <w:rsid w:val="00963A2C"/>
    <w:rsid w:val="00964A04"/>
    <w:rsid w:val="0096503E"/>
    <w:rsid w:val="00966419"/>
    <w:rsid w:val="00966424"/>
    <w:rsid w:val="00972AF5"/>
    <w:rsid w:val="00972C58"/>
    <w:rsid w:val="00973D10"/>
    <w:rsid w:val="00974167"/>
    <w:rsid w:val="009742F2"/>
    <w:rsid w:val="009748D7"/>
    <w:rsid w:val="00977110"/>
    <w:rsid w:val="00980AFB"/>
    <w:rsid w:val="00983971"/>
    <w:rsid w:val="00985259"/>
    <w:rsid w:val="00985C24"/>
    <w:rsid w:val="00985E17"/>
    <w:rsid w:val="009865EC"/>
    <w:rsid w:val="00990B1F"/>
    <w:rsid w:val="00992212"/>
    <w:rsid w:val="00992632"/>
    <w:rsid w:val="0099270B"/>
    <w:rsid w:val="00992F11"/>
    <w:rsid w:val="009930F9"/>
    <w:rsid w:val="009949AF"/>
    <w:rsid w:val="009954D9"/>
    <w:rsid w:val="00995AE7"/>
    <w:rsid w:val="0099707A"/>
    <w:rsid w:val="009A1DCC"/>
    <w:rsid w:val="009A5363"/>
    <w:rsid w:val="009B2B2A"/>
    <w:rsid w:val="009B30BF"/>
    <w:rsid w:val="009B33C3"/>
    <w:rsid w:val="009B3502"/>
    <w:rsid w:val="009B50E8"/>
    <w:rsid w:val="009B7669"/>
    <w:rsid w:val="009B76DA"/>
    <w:rsid w:val="009C05E2"/>
    <w:rsid w:val="009C1C19"/>
    <w:rsid w:val="009C3002"/>
    <w:rsid w:val="009C3563"/>
    <w:rsid w:val="009C441D"/>
    <w:rsid w:val="009C4493"/>
    <w:rsid w:val="009C62A8"/>
    <w:rsid w:val="009C76A2"/>
    <w:rsid w:val="009D0EDE"/>
    <w:rsid w:val="009D16DE"/>
    <w:rsid w:val="009D2BCD"/>
    <w:rsid w:val="009D4194"/>
    <w:rsid w:val="009D57EF"/>
    <w:rsid w:val="009D7692"/>
    <w:rsid w:val="009D7BC7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5D32"/>
    <w:rsid w:val="009F7CFC"/>
    <w:rsid w:val="00A00108"/>
    <w:rsid w:val="00A009DB"/>
    <w:rsid w:val="00A01492"/>
    <w:rsid w:val="00A01575"/>
    <w:rsid w:val="00A01D74"/>
    <w:rsid w:val="00A02057"/>
    <w:rsid w:val="00A03CED"/>
    <w:rsid w:val="00A05EB1"/>
    <w:rsid w:val="00A1008B"/>
    <w:rsid w:val="00A11157"/>
    <w:rsid w:val="00A1191C"/>
    <w:rsid w:val="00A11A07"/>
    <w:rsid w:val="00A11C43"/>
    <w:rsid w:val="00A13C20"/>
    <w:rsid w:val="00A14ADD"/>
    <w:rsid w:val="00A1515A"/>
    <w:rsid w:val="00A17E0B"/>
    <w:rsid w:val="00A2110F"/>
    <w:rsid w:val="00A21C62"/>
    <w:rsid w:val="00A247F5"/>
    <w:rsid w:val="00A251DB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479BB"/>
    <w:rsid w:val="00A512DC"/>
    <w:rsid w:val="00A518C1"/>
    <w:rsid w:val="00A520EC"/>
    <w:rsid w:val="00A53C40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58B2"/>
    <w:rsid w:val="00A774F9"/>
    <w:rsid w:val="00A802DC"/>
    <w:rsid w:val="00A809F9"/>
    <w:rsid w:val="00A80C6F"/>
    <w:rsid w:val="00A82317"/>
    <w:rsid w:val="00A82692"/>
    <w:rsid w:val="00A836E0"/>
    <w:rsid w:val="00A85BC7"/>
    <w:rsid w:val="00A8694D"/>
    <w:rsid w:val="00A86986"/>
    <w:rsid w:val="00A87291"/>
    <w:rsid w:val="00A876C9"/>
    <w:rsid w:val="00A90159"/>
    <w:rsid w:val="00A905EB"/>
    <w:rsid w:val="00A90D08"/>
    <w:rsid w:val="00A911B3"/>
    <w:rsid w:val="00A9188C"/>
    <w:rsid w:val="00A92BCD"/>
    <w:rsid w:val="00A94B02"/>
    <w:rsid w:val="00A9578F"/>
    <w:rsid w:val="00A95C39"/>
    <w:rsid w:val="00A96329"/>
    <w:rsid w:val="00A96A20"/>
    <w:rsid w:val="00A96B12"/>
    <w:rsid w:val="00A9701A"/>
    <w:rsid w:val="00A97FEF"/>
    <w:rsid w:val="00AA04DD"/>
    <w:rsid w:val="00AA0643"/>
    <w:rsid w:val="00AA0E1F"/>
    <w:rsid w:val="00AA19C1"/>
    <w:rsid w:val="00AA2E91"/>
    <w:rsid w:val="00AA3F5A"/>
    <w:rsid w:val="00AA45F6"/>
    <w:rsid w:val="00AA65A5"/>
    <w:rsid w:val="00AA750C"/>
    <w:rsid w:val="00AA7B60"/>
    <w:rsid w:val="00AA7D3E"/>
    <w:rsid w:val="00AB009D"/>
    <w:rsid w:val="00AB0794"/>
    <w:rsid w:val="00AB0EA5"/>
    <w:rsid w:val="00AB10A3"/>
    <w:rsid w:val="00AB1B10"/>
    <w:rsid w:val="00AB252E"/>
    <w:rsid w:val="00AB3B37"/>
    <w:rsid w:val="00AB4765"/>
    <w:rsid w:val="00AB49B2"/>
    <w:rsid w:val="00AB52FC"/>
    <w:rsid w:val="00AB6170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E2E83"/>
    <w:rsid w:val="00AE63C8"/>
    <w:rsid w:val="00AF2266"/>
    <w:rsid w:val="00AF361A"/>
    <w:rsid w:val="00AF4845"/>
    <w:rsid w:val="00AF54DF"/>
    <w:rsid w:val="00AF5655"/>
    <w:rsid w:val="00B01955"/>
    <w:rsid w:val="00B04136"/>
    <w:rsid w:val="00B04B08"/>
    <w:rsid w:val="00B104B8"/>
    <w:rsid w:val="00B11BED"/>
    <w:rsid w:val="00B11E3F"/>
    <w:rsid w:val="00B121D3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4583"/>
    <w:rsid w:val="00B35C1F"/>
    <w:rsid w:val="00B440EA"/>
    <w:rsid w:val="00B4459E"/>
    <w:rsid w:val="00B44808"/>
    <w:rsid w:val="00B44A80"/>
    <w:rsid w:val="00B46C53"/>
    <w:rsid w:val="00B51710"/>
    <w:rsid w:val="00B536E5"/>
    <w:rsid w:val="00B564D6"/>
    <w:rsid w:val="00B568D3"/>
    <w:rsid w:val="00B605BA"/>
    <w:rsid w:val="00B61114"/>
    <w:rsid w:val="00B61C9C"/>
    <w:rsid w:val="00B64813"/>
    <w:rsid w:val="00B65821"/>
    <w:rsid w:val="00B6615B"/>
    <w:rsid w:val="00B665FC"/>
    <w:rsid w:val="00B67550"/>
    <w:rsid w:val="00B70153"/>
    <w:rsid w:val="00B702A3"/>
    <w:rsid w:val="00B70537"/>
    <w:rsid w:val="00B70D7B"/>
    <w:rsid w:val="00B71468"/>
    <w:rsid w:val="00B71658"/>
    <w:rsid w:val="00B73A75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0A5"/>
    <w:rsid w:val="00B96D59"/>
    <w:rsid w:val="00B97002"/>
    <w:rsid w:val="00B97F1A"/>
    <w:rsid w:val="00BA123B"/>
    <w:rsid w:val="00BA32AA"/>
    <w:rsid w:val="00BA4139"/>
    <w:rsid w:val="00BA627A"/>
    <w:rsid w:val="00BB0FE4"/>
    <w:rsid w:val="00BB14F9"/>
    <w:rsid w:val="00BB19F6"/>
    <w:rsid w:val="00BB391D"/>
    <w:rsid w:val="00BB5140"/>
    <w:rsid w:val="00BB5C53"/>
    <w:rsid w:val="00BC0630"/>
    <w:rsid w:val="00BC0911"/>
    <w:rsid w:val="00BC169A"/>
    <w:rsid w:val="00BC2E8B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9E8"/>
    <w:rsid w:val="00BD3A94"/>
    <w:rsid w:val="00BD3C98"/>
    <w:rsid w:val="00BD3F8E"/>
    <w:rsid w:val="00BD62CB"/>
    <w:rsid w:val="00BE1183"/>
    <w:rsid w:val="00BE195A"/>
    <w:rsid w:val="00BE29DC"/>
    <w:rsid w:val="00BE4CEE"/>
    <w:rsid w:val="00BE5040"/>
    <w:rsid w:val="00BE5C28"/>
    <w:rsid w:val="00BE6B68"/>
    <w:rsid w:val="00BE7080"/>
    <w:rsid w:val="00BF0265"/>
    <w:rsid w:val="00BF1318"/>
    <w:rsid w:val="00BF39CD"/>
    <w:rsid w:val="00BF427E"/>
    <w:rsid w:val="00BF5505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1562"/>
    <w:rsid w:val="00C23D5B"/>
    <w:rsid w:val="00C26142"/>
    <w:rsid w:val="00C30843"/>
    <w:rsid w:val="00C30CEE"/>
    <w:rsid w:val="00C31BEE"/>
    <w:rsid w:val="00C32002"/>
    <w:rsid w:val="00C32CFE"/>
    <w:rsid w:val="00C33737"/>
    <w:rsid w:val="00C34522"/>
    <w:rsid w:val="00C3514A"/>
    <w:rsid w:val="00C37101"/>
    <w:rsid w:val="00C37745"/>
    <w:rsid w:val="00C37B26"/>
    <w:rsid w:val="00C37BD9"/>
    <w:rsid w:val="00C37D9A"/>
    <w:rsid w:val="00C41263"/>
    <w:rsid w:val="00C4131D"/>
    <w:rsid w:val="00C4148D"/>
    <w:rsid w:val="00C440B4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CD2"/>
    <w:rsid w:val="00C62F5F"/>
    <w:rsid w:val="00C633B7"/>
    <w:rsid w:val="00C63B05"/>
    <w:rsid w:val="00C63D4E"/>
    <w:rsid w:val="00C645B2"/>
    <w:rsid w:val="00C64C4D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1C9C"/>
    <w:rsid w:val="00C8205C"/>
    <w:rsid w:val="00C82284"/>
    <w:rsid w:val="00C8263C"/>
    <w:rsid w:val="00C82AA7"/>
    <w:rsid w:val="00C83996"/>
    <w:rsid w:val="00C84C9D"/>
    <w:rsid w:val="00C8543E"/>
    <w:rsid w:val="00C85F33"/>
    <w:rsid w:val="00C9161D"/>
    <w:rsid w:val="00C92779"/>
    <w:rsid w:val="00C92B43"/>
    <w:rsid w:val="00C935A1"/>
    <w:rsid w:val="00C9484D"/>
    <w:rsid w:val="00C955B1"/>
    <w:rsid w:val="00CA04CF"/>
    <w:rsid w:val="00CA1CCD"/>
    <w:rsid w:val="00CA2CCC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59"/>
    <w:rsid w:val="00CC1AFA"/>
    <w:rsid w:val="00CC2FD9"/>
    <w:rsid w:val="00CC328A"/>
    <w:rsid w:val="00CC3C5A"/>
    <w:rsid w:val="00CC4601"/>
    <w:rsid w:val="00CC5457"/>
    <w:rsid w:val="00CC5D50"/>
    <w:rsid w:val="00CC7B3C"/>
    <w:rsid w:val="00CD02F6"/>
    <w:rsid w:val="00CD7DED"/>
    <w:rsid w:val="00CD7F51"/>
    <w:rsid w:val="00CE231C"/>
    <w:rsid w:val="00CE3E89"/>
    <w:rsid w:val="00CE4926"/>
    <w:rsid w:val="00CE501F"/>
    <w:rsid w:val="00CE5F83"/>
    <w:rsid w:val="00CE6FE7"/>
    <w:rsid w:val="00CE7988"/>
    <w:rsid w:val="00CF14C6"/>
    <w:rsid w:val="00CF2F20"/>
    <w:rsid w:val="00CF4CD1"/>
    <w:rsid w:val="00CF4EE9"/>
    <w:rsid w:val="00CF6DF6"/>
    <w:rsid w:val="00CF72F5"/>
    <w:rsid w:val="00D016F1"/>
    <w:rsid w:val="00D018F7"/>
    <w:rsid w:val="00D05232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B0D"/>
    <w:rsid w:val="00D21C67"/>
    <w:rsid w:val="00D2246A"/>
    <w:rsid w:val="00D22E19"/>
    <w:rsid w:val="00D233F5"/>
    <w:rsid w:val="00D27740"/>
    <w:rsid w:val="00D31849"/>
    <w:rsid w:val="00D3297C"/>
    <w:rsid w:val="00D32C5D"/>
    <w:rsid w:val="00D33ACA"/>
    <w:rsid w:val="00D3607F"/>
    <w:rsid w:val="00D362C7"/>
    <w:rsid w:val="00D3646E"/>
    <w:rsid w:val="00D37242"/>
    <w:rsid w:val="00D374D9"/>
    <w:rsid w:val="00D40970"/>
    <w:rsid w:val="00D50345"/>
    <w:rsid w:val="00D51A13"/>
    <w:rsid w:val="00D51C72"/>
    <w:rsid w:val="00D51FA7"/>
    <w:rsid w:val="00D52FEB"/>
    <w:rsid w:val="00D535D3"/>
    <w:rsid w:val="00D53650"/>
    <w:rsid w:val="00D53AC0"/>
    <w:rsid w:val="00D55144"/>
    <w:rsid w:val="00D579A1"/>
    <w:rsid w:val="00D6033C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3ED9"/>
    <w:rsid w:val="00D76CBE"/>
    <w:rsid w:val="00D80987"/>
    <w:rsid w:val="00D81060"/>
    <w:rsid w:val="00D81F2C"/>
    <w:rsid w:val="00D83E9B"/>
    <w:rsid w:val="00D8408B"/>
    <w:rsid w:val="00D844BD"/>
    <w:rsid w:val="00D8512E"/>
    <w:rsid w:val="00D938A7"/>
    <w:rsid w:val="00D93DC4"/>
    <w:rsid w:val="00D94879"/>
    <w:rsid w:val="00D956D7"/>
    <w:rsid w:val="00D96557"/>
    <w:rsid w:val="00D96A48"/>
    <w:rsid w:val="00D97322"/>
    <w:rsid w:val="00DA23D6"/>
    <w:rsid w:val="00DA38EB"/>
    <w:rsid w:val="00DA4DB8"/>
    <w:rsid w:val="00DA599D"/>
    <w:rsid w:val="00DA5B32"/>
    <w:rsid w:val="00DA7123"/>
    <w:rsid w:val="00DA7E8B"/>
    <w:rsid w:val="00DB0647"/>
    <w:rsid w:val="00DB2283"/>
    <w:rsid w:val="00DB346D"/>
    <w:rsid w:val="00DB3DF9"/>
    <w:rsid w:val="00DB4892"/>
    <w:rsid w:val="00DB4D83"/>
    <w:rsid w:val="00DB70B0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D531E"/>
    <w:rsid w:val="00DE0426"/>
    <w:rsid w:val="00DE06E0"/>
    <w:rsid w:val="00DE1860"/>
    <w:rsid w:val="00DE23F1"/>
    <w:rsid w:val="00DE5110"/>
    <w:rsid w:val="00DE5518"/>
    <w:rsid w:val="00DE6383"/>
    <w:rsid w:val="00DF0188"/>
    <w:rsid w:val="00DF25F1"/>
    <w:rsid w:val="00DF3353"/>
    <w:rsid w:val="00DF33FE"/>
    <w:rsid w:val="00DF5323"/>
    <w:rsid w:val="00DF5866"/>
    <w:rsid w:val="00DF6EAC"/>
    <w:rsid w:val="00DF7AA9"/>
    <w:rsid w:val="00E008F7"/>
    <w:rsid w:val="00E015B1"/>
    <w:rsid w:val="00E02B9B"/>
    <w:rsid w:val="00E039FC"/>
    <w:rsid w:val="00E06F07"/>
    <w:rsid w:val="00E06F2D"/>
    <w:rsid w:val="00E109B6"/>
    <w:rsid w:val="00E12551"/>
    <w:rsid w:val="00E1390E"/>
    <w:rsid w:val="00E16464"/>
    <w:rsid w:val="00E20B41"/>
    <w:rsid w:val="00E21B44"/>
    <w:rsid w:val="00E25E5A"/>
    <w:rsid w:val="00E266A8"/>
    <w:rsid w:val="00E3059E"/>
    <w:rsid w:val="00E30763"/>
    <w:rsid w:val="00E30E94"/>
    <w:rsid w:val="00E30FBD"/>
    <w:rsid w:val="00E310D3"/>
    <w:rsid w:val="00E32B75"/>
    <w:rsid w:val="00E32DFE"/>
    <w:rsid w:val="00E3383F"/>
    <w:rsid w:val="00E35179"/>
    <w:rsid w:val="00E36314"/>
    <w:rsid w:val="00E36FB1"/>
    <w:rsid w:val="00E37535"/>
    <w:rsid w:val="00E37E89"/>
    <w:rsid w:val="00E405A4"/>
    <w:rsid w:val="00E413F1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D54"/>
    <w:rsid w:val="00E52EA1"/>
    <w:rsid w:val="00E533CC"/>
    <w:rsid w:val="00E5666F"/>
    <w:rsid w:val="00E56B4D"/>
    <w:rsid w:val="00E576D5"/>
    <w:rsid w:val="00E61401"/>
    <w:rsid w:val="00E6272F"/>
    <w:rsid w:val="00E658C0"/>
    <w:rsid w:val="00E665FE"/>
    <w:rsid w:val="00E670EE"/>
    <w:rsid w:val="00E6799D"/>
    <w:rsid w:val="00E724AE"/>
    <w:rsid w:val="00E72C04"/>
    <w:rsid w:val="00E742AA"/>
    <w:rsid w:val="00E75287"/>
    <w:rsid w:val="00E760F2"/>
    <w:rsid w:val="00E76FEB"/>
    <w:rsid w:val="00E77D6E"/>
    <w:rsid w:val="00E812F9"/>
    <w:rsid w:val="00E82E45"/>
    <w:rsid w:val="00E85F8F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A28"/>
    <w:rsid w:val="00EA4F17"/>
    <w:rsid w:val="00EA4F98"/>
    <w:rsid w:val="00EA7D2E"/>
    <w:rsid w:val="00EB03ED"/>
    <w:rsid w:val="00EB24E4"/>
    <w:rsid w:val="00EB44AD"/>
    <w:rsid w:val="00EB4F48"/>
    <w:rsid w:val="00EB53DB"/>
    <w:rsid w:val="00EB5C17"/>
    <w:rsid w:val="00EB611F"/>
    <w:rsid w:val="00EB70B9"/>
    <w:rsid w:val="00EC09DF"/>
    <w:rsid w:val="00EC3CF9"/>
    <w:rsid w:val="00EC49F9"/>
    <w:rsid w:val="00EC63F5"/>
    <w:rsid w:val="00EC7036"/>
    <w:rsid w:val="00ED3610"/>
    <w:rsid w:val="00ED5CBB"/>
    <w:rsid w:val="00EE039A"/>
    <w:rsid w:val="00EE0A06"/>
    <w:rsid w:val="00EE17E4"/>
    <w:rsid w:val="00EE2087"/>
    <w:rsid w:val="00EE2C7E"/>
    <w:rsid w:val="00EE479D"/>
    <w:rsid w:val="00EE6704"/>
    <w:rsid w:val="00EE760F"/>
    <w:rsid w:val="00EF06B1"/>
    <w:rsid w:val="00EF2A8E"/>
    <w:rsid w:val="00EF364B"/>
    <w:rsid w:val="00EF4CEE"/>
    <w:rsid w:val="00EF5E35"/>
    <w:rsid w:val="00EF782D"/>
    <w:rsid w:val="00F02A84"/>
    <w:rsid w:val="00F05DCD"/>
    <w:rsid w:val="00F11EDA"/>
    <w:rsid w:val="00F139F5"/>
    <w:rsid w:val="00F13DCE"/>
    <w:rsid w:val="00F14FED"/>
    <w:rsid w:val="00F16196"/>
    <w:rsid w:val="00F21A10"/>
    <w:rsid w:val="00F222A7"/>
    <w:rsid w:val="00F240CE"/>
    <w:rsid w:val="00F25B1B"/>
    <w:rsid w:val="00F2624B"/>
    <w:rsid w:val="00F26543"/>
    <w:rsid w:val="00F26BD5"/>
    <w:rsid w:val="00F272B3"/>
    <w:rsid w:val="00F27813"/>
    <w:rsid w:val="00F30710"/>
    <w:rsid w:val="00F33950"/>
    <w:rsid w:val="00F355AE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605"/>
    <w:rsid w:val="00F67841"/>
    <w:rsid w:val="00F70662"/>
    <w:rsid w:val="00F70E7A"/>
    <w:rsid w:val="00F72C86"/>
    <w:rsid w:val="00F73E0E"/>
    <w:rsid w:val="00F73F3B"/>
    <w:rsid w:val="00F741C3"/>
    <w:rsid w:val="00F74E29"/>
    <w:rsid w:val="00F76CE3"/>
    <w:rsid w:val="00F772A5"/>
    <w:rsid w:val="00F80CDD"/>
    <w:rsid w:val="00F81FA0"/>
    <w:rsid w:val="00F825F5"/>
    <w:rsid w:val="00F83FE5"/>
    <w:rsid w:val="00F85929"/>
    <w:rsid w:val="00F86A34"/>
    <w:rsid w:val="00F87B97"/>
    <w:rsid w:val="00F91159"/>
    <w:rsid w:val="00F9139F"/>
    <w:rsid w:val="00F91A05"/>
    <w:rsid w:val="00F92A0C"/>
    <w:rsid w:val="00F97134"/>
    <w:rsid w:val="00F97790"/>
    <w:rsid w:val="00FA0D6A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0C83"/>
    <w:rsid w:val="00FC14B5"/>
    <w:rsid w:val="00FC1D9C"/>
    <w:rsid w:val="00FC3DFC"/>
    <w:rsid w:val="00FC5489"/>
    <w:rsid w:val="00FC73C1"/>
    <w:rsid w:val="00FC7C70"/>
    <w:rsid w:val="00FD00D5"/>
    <w:rsid w:val="00FD1398"/>
    <w:rsid w:val="00FD1479"/>
    <w:rsid w:val="00FD4FF9"/>
    <w:rsid w:val="00FD54D9"/>
    <w:rsid w:val="00FD5FC4"/>
    <w:rsid w:val="00FD64C4"/>
    <w:rsid w:val="00FD6EE0"/>
    <w:rsid w:val="00FE047C"/>
    <w:rsid w:val="00FE2187"/>
    <w:rsid w:val="00FE29FD"/>
    <w:rsid w:val="00FE358F"/>
    <w:rsid w:val="00FE3C14"/>
    <w:rsid w:val="00FE3FD2"/>
    <w:rsid w:val="00FE4828"/>
    <w:rsid w:val="00FE492A"/>
    <w:rsid w:val="00FE594C"/>
    <w:rsid w:val="00FE6CAF"/>
    <w:rsid w:val="00FF1677"/>
    <w:rsid w:val="00FF18A4"/>
    <w:rsid w:val="00FF1F6E"/>
    <w:rsid w:val="00FF204B"/>
    <w:rsid w:val="00FF24C8"/>
    <w:rsid w:val="00FF2BB0"/>
    <w:rsid w:val="00FF3A6E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uiPriority w:val="34"/>
    <w:qFormat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yl5">
    <w:name w:val="_5yl5"/>
    <w:basedOn w:val="DefaultParagraphFont"/>
    <w:rsid w:val="001C6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54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06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46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7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54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753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70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signup.com/go/s2YzkM" TargetMode="External"/><Relationship Id="rId8" Type="http://schemas.openxmlformats.org/officeDocument/2006/relationships/hyperlink" Target="mailto:Alice@youthgo.org" TargetMode="External"/><Relationship Id="rId9" Type="http://schemas.openxmlformats.org/officeDocument/2006/relationships/hyperlink" Target="tel:920.722.1435" TargetMode="External"/><Relationship Id="rId10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CBD77-5AB1-244A-AA74-A131D5EB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</Pages>
  <Words>931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326</cp:revision>
  <cp:lastPrinted>2016-09-08T13:21:00Z</cp:lastPrinted>
  <dcterms:created xsi:type="dcterms:W3CDTF">2016-01-12T20:53:00Z</dcterms:created>
  <dcterms:modified xsi:type="dcterms:W3CDTF">2016-09-16T14:15:00Z</dcterms:modified>
</cp:coreProperties>
</file>